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63B4" w14:textId="20C4FAA5" w:rsidR="003E2DE3" w:rsidRDefault="002C6B76">
      <w:pPr>
        <w:spacing w:after="249" w:line="259" w:lineRule="auto"/>
        <w:ind w:left="1644"/>
        <w:jc w:val="left"/>
      </w:pPr>
      <w:r>
        <w:rPr>
          <w:b/>
        </w:rPr>
        <w:t>Fenntarthatósági Nap 1</w:t>
      </w:r>
      <w:r w:rsidR="00DA0406">
        <w:rPr>
          <w:b/>
        </w:rPr>
        <w:t>2</w:t>
      </w:r>
      <w:r>
        <w:rPr>
          <w:b/>
        </w:rPr>
        <w:t xml:space="preserve"> pályázat – részvételi feltételek </w:t>
      </w:r>
    </w:p>
    <w:p w14:paraId="4F5DA870" w14:textId="77777777" w:rsidR="003E2DE3" w:rsidRDefault="002C6B76">
      <w:pPr>
        <w:pStyle w:val="Cmsor1"/>
        <w:ind w:left="345" w:hanging="360"/>
      </w:pPr>
      <w:r>
        <w:t>A pályázat tartalma</w:t>
      </w:r>
      <w:r>
        <w:rPr>
          <w:b w:val="0"/>
        </w:rPr>
        <w:t xml:space="preserve">  </w:t>
      </w:r>
    </w:p>
    <w:p w14:paraId="22071B06" w14:textId="438A8B3B" w:rsidR="004D1C96" w:rsidRDefault="002C6B76">
      <w:pPr>
        <w:ind w:left="-5"/>
      </w:pPr>
      <w:r>
        <w:t>A Magyar Telekom Nyrt. (székhelye: 10</w:t>
      </w:r>
      <w:r w:rsidR="00522A7C">
        <w:t>97</w:t>
      </w:r>
      <w:r>
        <w:t xml:space="preserve"> Budapest, </w:t>
      </w:r>
      <w:r w:rsidR="00522A7C">
        <w:t>Könyves Kálmán</w:t>
      </w:r>
      <w:r>
        <w:t xml:space="preserve"> krt. </w:t>
      </w:r>
      <w:r w:rsidR="00522A7C">
        <w:t>36</w:t>
      </w:r>
      <w:r>
        <w:t xml:space="preserve">., cégjegyzékszáma: Cg. 0110- 041928, adószáma: 10773381-2-44, a továbbiakban: </w:t>
      </w:r>
      <w:r w:rsidRPr="004D1C96">
        <w:rPr>
          <w:b/>
        </w:rPr>
        <w:t>Magyar Telekom</w:t>
      </w:r>
      <w:r>
        <w:t>) szervezésében pályázat</w:t>
      </w:r>
      <w:r w:rsidR="004D1C96">
        <w:t xml:space="preserve"> (a továbbiakban: </w:t>
      </w:r>
      <w:r w:rsidR="004D1C96" w:rsidRPr="00A9461A">
        <w:rPr>
          <w:b/>
        </w:rPr>
        <w:t>Pályázat</w:t>
      </w:r>
      <w:r w:rsidR="004D1C96">
        <w:t>)</w:t>
      </w:r>
      <w:r>
        <w:t xml:space="preserve"> indul, melyben azon 18. életévüket betöltött természetes személyek vehetnek részt, akik 201</w:t>
      </w:r>
      <w:r w:rsidR="00522A7C">
        <w:t>9</w:t>
      </w:r>
      <w:r>
        <w:t>. június 2</w:t>
      </w:r>
      <w:r w:rsidR="00E4603A">
        <w:t>3</w:t>
      </w:r>
      <w:r>
        <w:t>. és 201</w:t>
      </w:r>
      <w:r w:rsidR="00E4603A">
        <w:t>9</w:t>
      </w:r>
      <w:r>
        <w:t xml:space="preserve">. </w:t>
      </w:r>
      <w:r w:rsidR="00E4603A">
        <w:t>augusztus 30.</w:t>
      </w:r>
      <w:r>
        <w:t xml:space="preserve"> között (</w:t>
      </w:r>
      <w:r w:rsidR="004D1C96">
        <w:t xml:space="preserve">a továbbiakban: </w:t>
      </w:r>
      <w:r w:rsidR="004D1C96">
        <w:rPr>
          <w:b/>
        </w:rPr>
        <w:t>P</w:t>
      </w:r>
      <w:r w:rsidRPr="004D1C96">
        <w:rPr>
          <w:b/>
        </w:rPr>
        <w:t>ályázat időtartama</w:t>
      </w:r>
      <w:r>
        <w:t xml:space="preserve">) a jelen </w:t>
      </w:r>
      <w:r w:rsidR="002036B8">
        <w:t xml:space="preserve">művészeti </w:t>
      </w:r>
      <w:r>
        <w:t xml:space="preserve">pályázati kiírásnak és feltételeknek megfelelően minimum egy kreatív alkotást/fotót, zeneművet, </w:t>
      </w:r>
      <w:proofErr w:type="spellStart"/>
      <w:r>
        <w:t>slammet</w:t>
      </w:r>
      <w:proofErr w:type="spellEnd"/>
      <w:r>
        <w:t xml:space="preserve">, filmet feltöltenek az ismertebb megosztóoldalakra és beküldenek a palyazat@fenntarthatonap.hu email címre, és maradéktalanul megfelelnek a jelen pályázati kiírásban foglalt feltételeknek, valamint a jelen pályázati kiírást teljes körűen elfogadják, a pályázati adatlapot kitöltve elküldik a pályázattal együtt. </w:t>
      </w:r>
    </w:p>
    <w:p w14:paraId="129720F1" w14:textId="77777777" w:rsidR="004D1C96" w:rsidRDefault="004D1C96">
      <w:pPr>
        <w:ind w:left="-5"/>
      </w:pPr>
    </w:p>
    <w:p w14:paraId="5713A56E" w14:textId="5905B922" w:rsidR="003E2DE3" w:rsidRDefault="002C6B76">
      <w:pPr>
        <w:ind w:left="-5"/>
      </w:pPr>
      <w:r>
        <w:t xml:space="preserve">A pályázat technikai lebonyolítását a </w:t>
      </w:r>
      <w:r w:rsidR="00335940" w:rsidRPr="009E28A8">
        <w:t xml:space="preserve">HD </w:t>
      </w:r>
      <w:proofErr w:type="spellStart"/>
      <w:r w:rsidR="00335940" w:rsidRPr="009E28A8">
        <w:t>Communication</w:t>
      </w:r>
      <w:proofErr w:type="spellEnd"/>
      <w:r w:rsidR="00335940" w:rsidRPr="009E28A8">
        <w:t xml:space="preserve"> Korlátolt Felelősségű Társaság</w:t>
      </w:r>
      <w:r>
        <w:t xml:space="preserve"> </w:t>
      </w:r>
      <w:r w:rsidR="00E612D7" w:rsidRPr="009E28A8">
        <w:t>(</w:t>
      </w:r>
      <w:r w:rsidR="00E612D7">
        <w:t xml:space="preserve">székhelye: </w:t>
      </w:r>
      <w:r w:rsidR="00E612D7" w:rsidRPr="009E28A8">
        <w:t>1025 Budapest, Józsefhegyi utca 28. D. ép. 2. em. 1.; cégjegyzékszáma: 01 09 179471</w:t>
      </w:r>
      <w:r w:rsidR="00E612D7">
        <w:t xml:space="preserve">; adószáma: </w:t>
      </w:r>
      <w:r w:rsidR="00E612D7" w:rsidRPr="009E28A8">
        <w:t>24734035-2-41)</w:t>
      </w:r>
      <w:r>
        <w:t xml:space="preserve"> végzi.  </w:t>
      </w:r>
    </w:p>
    <w:p w14:paraId="67854CF0" w14:textId="77777777" w:rsidR="004D1C96" w:rsidRDefault="004D1C96">
      <w:pPr>
        <w:ind w:left="-5"/>
      </w:pPr>
    </w:p>
    <w:p w14:paraId="27BE5783" w14:textId="44302B17" w:rsidR="003E2DE3" w:rsidRDefault="002C6B76">
      <w:pPr>
        <w:ind w:left="-5"/>
      </w:pPr>
      <w:r>
        <w:t xml:space="preserve">A </w:t>
      </w:r>
      <w:r w:rsidR="00E612D7" w:rsidRPr="009E28A8">
        <w:t xml:space="preserve">HD </w:t>
      </w:r>
      <w:proofErr w:type="spellStart"/>
      <w:r w:rsidR="00E612D7" w:rsidRPr="009E28A8">
        <w:t>Communication</w:t>
      </w:r>
      <w:proofErr w:type="spellEnd"/>
      <w:r w:rsidR="00E612D7" w:rsidRPr="009E28A8">
        <w:t xml:space="preserve"> Korlátolt Felelősségű Társaság</w:t>
      </w:r>
      <w:r>
        <w:t xml:space="preserve"> a pályázat lebonyolítása során a Magyar Telekom megbízásából adatfeldolgozóként </w:t>
      </w:r>
      <w:r w:rsidR="00D0355C">
        <w:t>jár el</w:t>
      </w:r>
      <w:r>
        <w:t xml:space="preserve">. A kiválasztással és a nyereménnyel kapcsolatos ügyintézést a Magyar Telekom végzi. </w:t>
      </w:r>
    </w:p>
    <w:p w14:paraId="4C2FFB4E" w14:textId="77777777" w:rsidR="003E2DE3" w:rsidRDefault="002C6B76">
      <w:pPr>
        <w:spacing w:after="49" w:line="259" w:lineRule="auto"/>
        <w:ind w:left="0" w:firstLine="0"/>
        <w:jc w:val="left"/>
      </w:pPr>
      <w:r>
        <w:t xml:space="preserve"> </w:t>
      </w:r>
    </w:p>
    <w:p w14:paraId="67C8BA72" w14:textId="77777777" w:rsidR="003E2DE3" w:rsidRDefault="002C6B76">
      <w:pPr>
        <w:pStyle w:val="Cmsor1"/>
        <w:ind w:left="345" w:hanging="360"/>
      </w:pPr>
      <w:r>
        <w:t>Részvételi feltételek</w:t>
      </w:r>
      <w:r>
        <w:rPr>
          <w:b w:val="0"/>
        </w:rPr>
        <w:t xml:space="preserve">  </w:t>
      </w:r>
    </w:p>
    <w:p w14:paraId="1AA5A2D3" w14:textId="168D16FC" w:rsidR="003E2DE3" w:rsidRDefault="002C6B76">
      <w:pPr>
        <w:ind w:left="-5"/>
      </w:pPr>
      <w:r>
        <w:t xml:space="preserve">A </w:t>
      </w:r>
      <w:r w:rsidR="00055A20">
        <w:t>m</w:t>
      </w:r>
      <w:r w:rsidR="002036B8">
        <w:t>űvészeti p</w:t>
      </w:r>
      <w:r>
        <w:t xml:space="preserve">ályázaton csak valós adatokkal regisztrált, Magyarországon élő magánszemélyek vehetnek részt. A </w:t>
      </w:r>
      <w:r w:rsidR="00911C9B">
        <w:t>P</w:t>
      </w:r>
      <w:r>
        <w:t xml:space="preserve">ályázatra történő nevezéshez a résztvevőnek fel kell töltenie bármelyik megosztóoldalra és be kell küldenie a palyazat@fenntarthatonap.hu email címre egy saját </w:t>
      </w:r>
      <w:proofErr w:type="spellStart"/>
      <w:r>
        <w:t>készítésű</w:t>
      </w:r>
      <w:proofErr w:type="spellEnd"/>
      <w:r>
        <w:t xml:space="preserve"> kreatív alkotást, zeneművet, </w:t>
      </w:r>
      <w:proofErr w:type="spellStart"/>
      <w:r>
        <w:t>slamet</w:t>
      </w:r>
      <w:proofErr w:type="spellEnd"/>
      <w:r>
        <w:t xml:space="preserve">, filmet és a kitöltött </w:t>
      </w:r>
      <w:r w:rsidR="00911C9B">
        <w:t>P</w:t>
      </w:r>
      <w:r>
        <w:t xml:space="preserve">ályázati adatlappal együtt meg kell adnia nevét, valamint email címét és postai címét, valamint internetre feltöltött alkotás esetén a feltöltött alkotás internetes elérhetőségét (link).  </w:t>
      </w:r>
    </w:p>
    <w:p w14:paraId="5F643258" w14:textId="0E423AC9" w:rsidR="003E2DE3" w:rsidRDefault="002C6B76">
      <w:pPr>
        <w:ind w:left="-5"/>
      </w:pPr>
      <w:r>
        <w:t xml:space="preserve">A </w:t>
      </w:r>
      <w:r w:rsidR="004D1C96">
        <w:t>P</w:t>
      </w:r>
      <w:r>
        <w:t>ályázatra kreatív, zene/</w:t>
      </w:r>
      <w:proofErr w:type="spellStart"/>
      <w:r>
        <w:t>slam</w:t>
      </w:r>
      <w:proofErr w:type="spellEnd"/>
      <w:r>
        <w:t xml:space="preserve">, film kategóriában lehet nevezni, egy </w:t>
      </w:r>
      <w:r w:rsidR="006240B1">
        <w:t>pályázó</w:t>
      </w:r>
      <w:r>
        <w:t xml:space="preserve"> </w:t>
      </w:r>
      <w:proofErr w:type="spellStart"/>
      <w:r>
        <w:t>kategóriánként</w:t>
      </w:r>
      <w:proofErr w:type="spellEnd"/>
      <w:r>
        <w:t xml:space="preserve"> maximum három alkotást küldhet be. </w:t>
      </w:r>
    </w:p>
    <w:p w14:paraId="21EC54EE" w14:textId="02EFAAD3" w:rsidR="003E2DE3" w:rsidRDefault="002C6B76">
      <w:pPr>
        <w:ind w:left="-5"/>
      </w:pPr>
      <w:r>
        <w:t xml:space="preserve">A </w:t>
      </w:r>
      <w:r w:rsidR="004D1C96">
        <w:t>P</w:t>
      </w:r>
      <w:r>
        <w:t xml:space="preserve">ályázaton való részvétel </w:t>
      </w:r>
      <w:r w:rsidR="002579B9">
        <w:t xml:space="preserve">jelen </w:t>
      </w:r>
      <w:r w:rsidR="00911C9B">
        <w:t xml:space="preserve">részvételi feltételek </w:t>
      </w:r>
      <w:r>
        <w:t xml:space="preserve">elfogadásának minősül. </w:t>
      </w:r>
    </w:p>
    <w:p w14:paraId="0282E4B7" w14:textId="77777777" w:rsidR="003E2DE3" w:rsidRDefault="002C6B76">
      <w:pPr>
        <w:spacing w:after="52" w:line="259" w:lineRule="auto"/>
        <w:ind w:left="0" w:firstLine="0"/>
        <w:jc w:val="left"/>
      </w:pPr>
      <w:r>
        <w:t xml:space="preserve"> </w:t>
      </w:r>
    </w:p>
    <w:p w14:paraId="728CE112" w14:textId="652A39E7" w:rsidR="003E2DE3" w:rsidRDefault="002C6B76">
      <w:pPr>
        <w:pStyle w:val="Cmsor1"/>
        <w:ind w:left="345" w:hanging="360"/>
      </w:pPr>
      <w:r>
        <w:t xml:space="preserve">A </w:t>
      </w:r>
      <w:r w:rsidR="004D1C96">
        <w:t>P</w:t>
      </w:r>
      <w:r>
        <w:t xml:space="preserve">ályázat </w:t>
      </w:r>
      <w:r w:rsidR="004D1C96">
        <w:t>időtartama</w:t>
      </w:r>
      <w:r>
        <w:t xml:space="preserve"> </w:t>
      </w:r>
    </w:p>
    <w:p w14:paraId="21A37045" w14:textId="6C1D3101" w:rsidR="003E2DE3" w:rsidRDefault="002C6B76">
      <w:pPr>
        <w:ind w:left="-5"/>
      </w:pPr>
      <w:r>
        <w:t xml:space="preserve">A </w:t>
      </w:r>
      <w:r w:rsidR="004D1C96">
        <w:t>P</w:t>
      </w:r>
      <w:r>
        <w:t xml:space="preserve">ályázatot </w:t>
      </w:r>
      <w:r w:rsidR="004D1C96">
        <w:t xml:space="preserve">a Magyar Telekom </w:t>
      </w:r>
      <w:r>
        <w:t>201</w:t>
      </w:r>
      <w:r w:rsidR="00E4603A">
        <w:t>9</w:t>
      </w:r>
      <w:r>
        <w:t>. június 23-tól 201</w:t>
      </w:r>
      <w:r w:rsidR="00E4603A">
        <w:t>9</w:t>
      </w:r>
      <w:r>
        <w:t xml:space="preserve">. </w:t>
      </w:r>
      <w:r w:rsidR="00E4603A">
        <w:t>augusztus 30-</w:t>
      </w:r>
      <w:r>
        <w:t>ig hirdet</w:t>
      </w:r>
      <w:r w:rsidR="004D1C96">
        <w:t>i</w:t>
      </w:r>
      <w:r>
        <w:t xml:space="preserve"> meg. A </w:t>
      </w:r>
      <w:r w:rsidR="004D1C96">
        <w:t>P</w:t>
      </w:r>
      <w:r>
        <w:t xml:space="preserve">ályázaton történő részvételre, vagyis az alkotások feltöltésére, elküldésére és a szükséges adatok megadására ezen időtartamon belül van lehetőség.  </w:t>
      </w:r>
    </w:p>
    <w:p w14:paraId="1616D3DF" w14:textId="77777777" w:rsidR="003E2DE3" w:rsidRDefault="002C6B76">
      <w:pPr>
        <w:spacing w:after="49" w:line="259" w:lineRule="auto"/>
        <w:ind w:left="0" w:firstLine="0"/>
        <w:jc w:val="left"/>
      </w:pPr>
      <w:r>
        <w:t xml:space="preserve"> </w:t>
      </w:r>
    </w:p>
    <w:p w14:paraId="04CACC76" w14:textId="77777777" w:rsidR="003E2DE3" w:rsidRDefault="002C6B76">
      <w:pPr>
        <w:pStyle w:val="Cmsor1"/>
        <w:ind w:left="395" w:hanging="410"/>
      </w:pPr>
      <w:r>
        <w:t xml:space="preserve">Moderálás  </w:t>
      </w:r>
    </w:p>
    <w:p w14:paraId="7312720D" w14:textId="263A0A48" w:rsidR="003E2DE3" w:rsidRDefault="002C6B76">
      <w:pPr>
        <w:ind w:left="-5"/>
      </w:pPr>
      <w:r>
        <w:t xml:space="preserve">A Magyar Telekom fenntartja magának a jogot, hogy minden olyan alkotást, amely közerkölcsöt, mások vallási-, felekezeti, etnikai hovatartozását, etikai szabályt, </w:t>
      </w:r>
      <w:r w:rsidR="004D1C96">
        <w:t xml:space="preserve">illetve harmadik személyek </w:t>
      </w:r>
      <w:r>
        <w:t>egyéb jog</w:t>
      </w:r>
      <w:r w:rsidR="004D1C96">
        <w:t>ai</w:t>
      </w:r>
      <w:r>
        <w:t>t</w:t>
      </w:r>
      <w:r w:rsidR="004D1C96">
        <w:t xml:space="preserve"> vagy</w:t>
      </w:r>
      <w:r>
        <w:t xml:space="preserve"> jogszabályt sért, vagy a Magyar Telekom üzleti érdekeit, jó hírnevét sérti vagy a Magyar Telekom megítélése szerint bármely módon </w:t>
      </w:r>
      <w:r w:rsidR="004D1C96">
        <w:t xml:space="preserve">bárkire </w:t>
      </w:r>
      <w:r>
        <w:t>sértő</w:t>
      </w:r>
      <w:r w:rsidR="004D1C96">
        <w:t xml:space="preserve"> lehet</w:t>
      </w:r>
      <w:r>
        <w:t xml:space="preserve">, a </w:t>
      </w:r>
      <w:r w:rsidR="004D1C96">
        <w:t>P</w:t>
      </w:r>
      <w:r>
        <w:t xml:space="preserve">ályázatból kizárja. Az esetleges jogsértő alkotásokért a felelősség kizárólag a jogsértő felhasználót terheli. </w:t>
      </w:r>
    </w:p>
    <w:p w14:paraId="25AE5CDA" w14:textId="77777777" w:rsidR="003E2DE3" w:rsidRDefault="002C6B76">
      <w:pPr>
        <w:spacing w:after="52" w:line="259" w:lineRule="auto"/>
        <w:ind w:left="0" w:firstLine="0"/>
        <w:jc w:val="left"/>
      </w:pPr>
      <w:r>
        <w:t xml:space="preserve">  </w:t>
      </w:r>
    </w:p>
    <w:p w14:paraId="2D2CE20D" w14:textId="77777777" w:rsidR="003E2DE3" w:rsidRDefault="002C6B76">
      <w:pPr>
        <w:pStyle w:val="Cmsor1"/>
        <w:ind w:left="345" w:hanging="360"/>
      </w:pPr>
      <w:r>
        <w:t xml:space="preserve">Nyertesek kiválasztása  </w:t>
      </w:r>
    </w:p>
    <w:p w14:paraId="2DE8D1CF" w14:textId="16379C4B" w:rsidR="003E2DE3" w:rsidRDefault="002C6B76">
      <w:pPr>
        <w:ind w:left="-5"/>
      </w:pPr>
      <w:r>
        <w:t xml:space="preserve">A beérkezett pályaműveket </w:t>
      </w:r>
      <w:r w:rsidR="008362A4">
        <w:t>öt</w:t>
      </w:r>
      <w:r>
        <w:t xml:space="preserve"> tagból álló zsűri értékeli, tagjai: </w:t>
      </w:r>
    </w:p>
    <w:p w14:paraId="57C5B7CE" w14:textId="77777777" w:rsidR="003E2DE3" w:rsidRDefault="002C6B76">
      <w:pPr>
        <w:numPr>
          <w:ilvl w:val="0"/>
          <w:numId w:val="1"/>
        </w:numPr>
        <w:ind w:hanging="118"/>
      </w:pPr>
      <w:r>
        <w:t>Szomolányi K</w:t>
      </w:r>
      <w:r w:rsidR="0036798F">
        <w:t>atalin, a Fenntarthatósági Nap</w:t>
      </w:r>
      <w:r>
        <w:t xml:space="preserve"> főszervezője  </w:t>
      </w:r>
    </w:p>
    <w:p w14:paraId="66F7743F" w14:textId="058E9510" w:rsidR="003E2DE3" w:rsidRDefault="004D1C96" w:rsidP="00DA0406">
      <w:pPr>
        <w:spacing w:after="19" w:line="259" w:lineRule="auto"/>
        <w:ind w:left="0" w:firstLine="0"/>
        <w:jc w:val="left"/>
      </w:pPr>
      <w:r>
        <w:t xml:space="preserve">- </w:t>
      </w:r>
      <w:r w:rsidR="002C6B76">
        <w:t xml:space="preserve">Pásztor Anna, énekesnő, előadóművész, színész, táncművész  </w:t>
      </w:r>
    </w:p>
    <w:p w14:paraId="3E33710D" w14:textId="77777777" w:rsidR="003E2DE3" w:rsidRDefault="002C6B76">
      <w:pPr>
        <w:numPr>
          <w:ilvl w:val="0"/>
          <w:numId w:val="1"/>
        </w:numPr>
        <w:ind w:hanging="118"/>
      </w:pPr>
      <w:r>
        <w:t xml:space="preserve">Rohonyi Gábor, rendező  </w:t>
      </w:r>
    </w:p>
    <w:p w14:paraId="5684C33B" w14:textId="43FC5A86" w:rsidR="0016438F" w:rsidRDefault="007A3C70" w:rsidP="0016438F">
      <w:pPr>
        <w:numPr>
          <w:ilvl w:val="0"/>
          <w:numId w:val="1"/>
        </w:numPr>
        <w:ind w:hanging="118"/>
      </w:pPr>
      <w:r>
        <w:rPr>
          <w:lang w:eastAsia="en-US"/>
        </w:rPr>
        <w:t>Kovács András Péter</w:t>
      </w:r>
      <w:r w:rsidR="0016438F">
        <w:t xml:space="preserve">, a Magyar Telekom </w:t>
      </w:r>
      <w:r>
        <w:rPr>
          <w:lang w:eastAsia="en-US"/>
        </w:rPr>
        <w:t xml:space="preserve">tartalom és marketing kommunikációs osztályvezetője </w:t>
      </w:r>
    </w:p>
    <w:p w14:paraId="3E42A186" w14:textId="77777777" w:rsidR="0016438F" w:rsidRDefault="002C6B76" w:rsidP="0016438F">
      <w:pPr>
        <w:numPr>
          <w:ilvl w:val="0"/>
          <w:numId w:val="1"/>
        </w:numPr>
        <w:ind w:hanging="118"/>
      </w:pPr>
      <w:r>
        <w:t xml:space="preserve">Szegedi Csaba, a MOME egyetemi adjunktusa </w:t>
      </w:r>
    </w:p>
    <w:p w14:paraId="1D3B6B85" w14:textId="77777777" w:rsidR="003E2DE3" w:rsidRDefault="002C6B76">
      <w:pPr>
        <w:spacing w:after="19" w:line="259" w:lineRule="auto"/>
        <w:ind w:left="0" w:firstLine="0"/>
        <w:jc w:val="left"/>
      </w:pPr>
      <w:r>
        <w:t xml:space="preserve"> </w:t>
      </w:r>
    </w:p>
    <w:p w14:paraId="0B989EFE" w14:textId="77777777" w:rsidR="003E2DE3" w:rsidRDefault="002C6B76">
      <w:pPr>
        <w:ind w:left="-5"/>
      </w:pPr>
      <w:r>
        <w:t xml:space="preserve">Az értékelés fő szempontjai: a feltételeknek való megfelelésen túl a koncepció, a témára való reflektálás eredetisége és a megvalósítás minősége.  </w:t>
      </w:r>
    </w:p>
    <w:p w14:paraId="510B0C17" w14:textId="77777777" w:rsidR="004D1C96" w:rsidRDefault="004D1C96">
      <w:pPr>
        <w:ind w:left="-5"/>
      </w:pPr>
    </w:p>
    <w:p w14:paraId="7918294C" w14:textId="77C2AEFD" w:rsidR="003E2DE3" w:rsidRDefault="002C6B76">
      <w:pPr>
        <w:ind w:left="-5"/>
      </w:pPr>
      <w:r>
        <w:lastRenderedPageBreak/>
        <w:t xml:space="preserve">A Fenntarthatósági Nap </w:t>
      </w:r>
      <w:r w:rsidR="008362A4">
        <w:t>12</w:t>
      </w:r>
      <w:r>
        <w:t xml:space="preserve"> </w:t>
      </w:r>
      <w:r w:rsidR="00911C9B">
        <w:t>P</w:t>
      </w:r>
      <w:r>
        <w:t xml:space="preserve">ályázat központi témája: </w:t>
      </w:r>
    </w:p>
    <w:p w14:paraId="2EF53D33" w14:textId="77777777" w:rsidR="0016438F" w:rsidRDefault="0016438F">
      <w:pPr>
        <w:ind w:left="-5"/>
      </w:pPr>
    </w:p>
    <w:p w14:paraId="11399948" w14:textId="02C02297" w:rsidR="003E2DE3" w:rsidRDefault="002C6B76">
      <w:pPr>
        <w:spacing w:after="19" w:line="259" w:lineRule="auto"/>
        <w:ind w:left="0" w:right="4" w:firstLine="0"/>
        <w:jc w:val="center"/>
      </w:pPr>
      <w:r>
        <w:t>„</w:t>
      </w:r>
      <w:r w:rsidR="008362A4">
        <w:t>PISZKOS12</w:t>
      </w:r>
      <w:r w:rsidR="002B4324">
        <w:t xml:space="preserve"> – </w:t>
      </w:r>
      <w:r w:rsidR="008362A4">
        <w:t>Tisztázzunk valamit</w:t>
      </w:r>
      <w:r>
        <w:t xml:space="preserve">” </w:t>
      </w:r>
    </w:p>
    <w:p w14:paraId="69BA2B22" w14:textId="77777777" w:rsidR="0016438F" w:rsidRDefault="0016438F">
      <w:pPr>
        <w:spacing w:after="19" w:line="259" w:lineRule="auto"/>
        <w:ind w:left="0" w:right="4" w:firstLine="0"/>
        <w:jc w:val="center"/>
      </w:pPr>
    </w:p>
    <w:p w14:paraId="2615983C" w14:textId="45249833" w:rsidR="003E2DE3" w:rsidRDefault="002C6B76">
      <w:pPr>
        <w:ind w:left="-5"/>
      </w:pPr>
      <w:r>
        <w:t xml:space="preserve">A zsűri a </w:t>
      </w:r>
      <w:r w:rsidR="00911C9B">
        <w:t>P</w:t>
      </w:r>
      <w:r>
        <w:t>ályázat beküldési határideje után, 201</w:t>
      </w:r>
      <w:r w:rsidR="008362A4">
        <w:t>9</w:t>
      </w:r>
      <w:r>
        <w:t xml:space="preserve">. </w:t>
      </w:r>
      <w:r w:rsidR="008362A4">
        <w:t>szeptember</w:t>
      </w:r>
      <w:r>
        <w:t xml:space="preserve"> </w:t>
      </w:r>
      <w:r w:rsidR="007F5EF4">
        <w:t>10</w:t>
      </w:r>
      <w:r>
        <w:t>-ig választja ki a nyerteseket. A kiválasztást követően a nyertes pályázókat a megadott email címükön értesít</w:t>
      </w:r>
      <w:r w:rsidR="004D1C96">
        <w:t>i a Magyar Telekom</w:t>
      </w:r>
      <w:r>
        <w:t>. A nyeremények átadása a 201</w:t>
      </w:r>
      <w:r w:rsidR="007F5EF4">
        <w:t>9</w:t>
      </w:r>
      <w:r w:rsidR="0016438F">
        <w:t xml:space="preserve">. szeptember </w:t>
      </w:r>
      <w:r w:rsidR="007F5EF4">
        <w:t>14</w:t>
      </w:r>
      <w:r>
        <w:t xml:space="preserve">-i rendezvényen történik, melyről előzetesen szintén e-mailben </w:t>
      </w:r>
      <w:r w:rsidR="004D1C96">
        <w:t xml:space="preserve">történik </w:t>
      </w:r>
      <w:r>
        <w:t>egyeztet</w:t>
      </w:r>
      <w:r w:rsidR="004D1C96">
        <w:t>és</w:t>
      </w:r>
      <w:r>
        <w:t xml:space="preserve">. Akadályoztatás esetén a díj személyesen egyeztetett időpontban és helyen átvehető. A </w:t>
      </w:r>
      <w:r w:rsidR="004D1C96">
        <w:t>P</w:t>
      </w:r>
      <w:r>
        <w:t xml:space="preserve">ályázatnak </w:t>
      </w:r>
      <w:proofErr w:type="spellStart"/>
      <w:r>
        <w:t>kategóriánként</w:t>
      </w:r>
      <w:proofErr w:type="spellEnd"/>
      <w:r>
        <w:t xml:space="preserve"> egy fődíja, egy második és egy harmadik díja, valamint összességében egy közönségdíja van. A zsűri fenntartja a jogot, hogy kizárólag a minőségi elvárásoknak megfelelő alkotásokat díjazza. Ennek értelmében nem feltétlenül kerül minden díj kiosztásra.  </w:t>
      </w:r>
    </w:p>
    <w:p w14:paraId="257E0A51" w14:textId="4F58E577" w:rsidR="003E2DE3" w:rsidRDefault="002B4324">
      <w:pPr>
        <w:ind w:left="-5"/>
      </w:pPr>
      <w:r>
        <w:t xml:space="preserve">A közönségdíj a szeptember </w:t>
      </w:r>
      <w:r w:rsidR="007F5EF4">
        <w:t>14</w:t>
      </w:r>
      <w:r w:rsidR="002C6B76">
        <w:t xml:space="preserve">-i rendezvény látogatói által leadott szavazatok alapján kerül kiadásra. </w:t>
      </w:r>
    </w:p>
    <w:p w14:paraId="6F5E9B11" w14:textId="77777777" w:rsidR="003E2DE3" w:rsidRDefault="002C6B76">
      <w:pPr>
        <w:spacing w:after="48" w:line="259" w:lineRule="auto"/>
        <w:ind w:left="0" w:firstLine="0"/>
        <w:jc w:val="left"/>
      </w:pPr>
      <w:r>
        <w:t xml:space="preserve"> </w:t>
      </w:r>
    </w:p>
    <w:p w14:paraId="1B6FCC9F" w14:textId="4BB3BE46" w:rsidR="003E2DE3" w:rsidRDefault="002C6B76">
      <w:pPr>
        <w:pStyle w:val="Cmsor1"/>
        <w:ind w:left="345" w:hanging="360"/>
      </w:pPr>
      <w:r>
        <w:t>Díjak</w:t>
      </w:r>
      <w:r w:rsidR="007F5EF4">
        <w:softHyphen/>
      </w:r>
      <w:r w:rsidR="005D5FDB">
        <w:rPr>
          <w:rStyle w:val="Lbjegyzet-hivatkozs"/>
        </w:rPr>
        <w:footnoteReference w:id="1"/>
      </w:r>
    </w:p>
    <w:tbl>
      <w:tblPr>
        <w:tblW w:w="8779" w:type="dxa"/>
        <w:tblCellMar>
          <w:left w:w="70" w:type="dxa"/>
          <w:right w:w="70" w:type="dxa"/>
        </w:tblCellMar>
        <w:tblLook w:val="04A0" w:firstRow="1" w:lastRow="0" w:firstColumn="1" w:lastColumn="0" w:noHBand="0" w:noVBand="1"/>
      </w:tblPr>
      <w:tblGrid>
        <w:gridCol w:w="8779"/>
      </w:tblGrid>
      <w:tr w:rsidR="002B4324" w:rsidRPr="002B4324" w14:paraId="2BD3AC51" w14:textId="77777777" w:rsidTr="002B4324">
        <w:trPr>
          <w:trHeight w:val="409"/>
        </w:trPr>
        <w:tc>
          <w:tcPr>
            <w:tcW w:w="877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B09A38A" w14:textId="6175748D"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Digital Media Campus 2020 képzés 1 fő részére</w:t>
            </w:r>
          </w:p>
        </w:tc>
      </w:tr>
      <w:tr w:rsidR="002B4324" w:rsidRPr="002B4324" w14:paraId="295D549B"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2866854" w14:textId="60CF68A6"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Elektromos roller</w:t>
            </w:r>
          </w:p>
        </w:tc>
      </w:tr>
      <w:tr w:rsidR="002B4324" w:rsidRPr="002B4324" w14:paraId="5B37EC1A"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C837BF9" w14:textId="006B780E"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I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 xml:space="preserve">Fujifilm </w:t>
            </w:r>
            <w:proofErr w:type="spellStart"/>
            <w:r w:rsidR="000934E2">
              <w:rPr>
                <w:rFonts w:ascii="Tele-GroteskEEFet" w:eastAsia="Times New Roman" w:hAnsi="Tele-GroteskEEFet" w:cs="Arial"/>
                <w:color w:val="auto"/>
                <w:sz w:val="20"/>
                <w:szCs w:val="20"/>
              </w:rPr>
              <w:t>Instax</w:t>
            </w:r>
            <w:proofErr w:type="spellEnd"/>
            <w:r w:rsidR="000934E2">
              <w:rPr>
                <w:rFonts w:ascii="Tele-GroteskEEFet" w:eastAsia="Times New Roman" w:hAnsi="Tele-GroteskEEFet" w:cs="Arial"/>
                <w:color w:val="auto"/>
                <w:sz w:val="20"/>
                <w:szCs w:val="20"/>
              </w:rPr>
              <w:t xml:space="preserve"> Mini </w:t>
            </w:r>
            <w:proofErr w:type="spellStart"/>
            <w:r w:rsidR="000934E2">
              <w:rPr>
                <w:rFonts w:ascii="Tele-GroteskEEFet" w:eastAsia="Times New Roman" w:hAnsi="Tele-GroteskEEFet" w:cs="Arial"/>
                <w:color w:val="auto"/>
                <w:sz w:val="20"/>
                <w:szCs w:val="20"/>
              </w:rPr>
              <w:t>LiPlay</w:t>
            </w:r>
            <w:proofErr w:type="spellEnd"/>
            <w:r w:rsidR="000934E2">
              <w:rPr>
                <w:rFonts w:ascii="Tele-GroteskEEFet" w:eastAsia="Times New Roman" w:hAnsi="Tele-GroteskEEFet" w:cs="Arial"/>
                <w:color w:val="auto"/>
                <w:sz w:val="20"/>
                <w:szCs w:val="20"/>
              </w:rPr>
              <w:t xml:space="preserve"> hibrid fényképezőgép</w:t>
            </w:r>
          </w:p>
        </w:tc>
      </w:tr>
      <w:tr w:rsidR="002B4324" w:rsidRPr="002B4324" w14:paraId="6ADED7D7" w14:textId="77777777" w:rsidTr="002B4324">
        <w:trPr>
          <w:trHeight w:val="435"/>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0B6989F9" w14:textId="695C3BDB"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FILM -  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 xml:space="preserve">Apple </w:t>
            </w:r>
            <w:proofErr w:type="spellStart"/>
            <w:r w:rsidR="000934E2">
              <w:rPr>
                <w:rFonts w:ascii="Tele-GroteskEEFet" w:eastAsia="Times New Roman" w:hAnsi="Tele-GroteskEEFet" w:cs="Arial"/>
                <w:color w:val="auto"/>
                <w:sz w:val="20"/>
                <w:szCs w:val="20"/>
              </w:rPr>
              <w:t>iPad</w:t>
            </w:r>
            <w:proofErr w:type="spellEnd"/>
            <w:r w:rsidR="000934E2">
              <w:rPr>
                <w:rFonts w:ascii="Tele-GroteskEEFet" w:eastAsia="Times New Roman" w:hAnsi="Tele-GroteskEEFet" w:cs="Arial"/>
                <w:color w:val="auto"/>
                <w:sz w:val="20"/>
                <w:szCs w:val="20"/>
              </w:rPr>
              <w:t xml:space="preserve"> Air 256 GB</w:t>
            </w:r>
          </w:p>
        </w:tc>
      </w:tr>
      <w:tr w:rsidR="002B4324" w:rsidRPr="002B4324" w14:paraId="072613D9"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020B50C4" w14:textId="05F75403"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FILM  - I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 xml:space="preserve">2 db Cisco </w:t>
            </w:r>
            <w:proofErr w:type="spellStart"/>
            <w:r w:rsidR="000934E2">
              <w:rPr>
                <w:rFonts w:ascii="Tele-GroteskEEFet" w:eastAsia="Times New Roman" w:hAnsi="Tele-GroteskEEFet" w:cs="Arial"/>
                <w:color w:val="auto"/>
                <w:sz w:val="20"/>
                <w:szCs w:val="20"/>
              </w:rPr>
              <w:t>Meraki</w:t>
            </w:r>
            <w:proofErr w:type="spellEnd"/>
            <w:r w:rsidR="000934E2">
              <w:rPr>
                <w:rFonts w:ascii="Tele-GroteskEEFet" w:eastAsia="Times New Roman" w:hAnsi="Tele-GroteskEEFet" w:cs="Arial"/>
                <w:color w:val="auto"/>
                <w:sz w:val="20"/>
                <w:szCs w:val="20"/>
              </w:rPr>
              <w:t xml:space="preserve"> WiFi </w:t>
            </w:r>
            <w:proofErr w:type="spellStart"/>
            <w:r w:rsidR="000934E2">
              <w:rPr>
                <w:rFonts w:ascii="Tele-GroteskEEFet" w:eastAsia="Times New Roman" w:hAnsi="Tele-GroteskEEFet" w:cs="Arial"/>
                <w:color w:val="auto"/>
                <w:sz w:val="20"/>
                <w:szCs w:val="20"/>
              </w:rPr>
              <w:t>access</w:t>
            </w:r>
            <w:proofErr w:type="spellEnd"/>
            <w:r w:rsidR="000934E2">
              <w:rPr>
                <w:rFonts w:ascii="Tele-GroteskEEFet" w:eastAsia="Times New Roman" w:hAnsi="Tele-GroteskEEFet" w:cs="Arial"/>
                <w:color w:val="auto"/>
                <w:sz w:val="20"/>
                <w:szCs w:val="20"/>
              </w:rPr>
              <w:t xml:space="preserve"> </w:t>
            </w:r>
            <w:proofErr w:type="spellStart"/>
            <w:r w:rsidR="000934E2">
              <w:rPr>
                <w:rFonts w:ascii="Tele-GroteskEEFet" w:eastAsia="Times New Roman" w:hAnsi="Tele-GroteskEEFet" w:cs="Arial"/>
                <w:color w:val="auto"/>
                <w:sz w:val="20"/>
                <w:szCs w:val="20"/>
              </w:rPr>
              <w:t>point</w:t>
            </w:r>
            <w:proofErr w:type="spellEnd"/>
            <w:r w:rsidR="000934E2">
              <w:rPr>
                <w:rFonts w:ascii="Tele-GroteskEEFet" w:eastAsia="Times New Roman" w:hAnsi="Tele-GroteskEEFet" w:cs="Arial"/>
                <w:color w:val="auto"/>
                <w:sz w:val="20"/>
                <w:szCs w:val="20"/>
              </w:rPr>
              <w:t xml:space="preserve"> 3 év előfizetéssel (MR33 modell, felhő alapú menedzsment)</w:t>
            </w:r>
          </w:p>
        </w:tc>
      </w:tr>
      <w:tr w:rsidR="002B4324" w:rsidRPr="002B4324" w14:paraId="15BC6E23"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5AD4187E" w14:textId="529F4FE2"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FILM -  II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1 db Cisco vezeték nélküli fejhallgató</w:t>
            </w:r>
          </w:p>
        </w:tc>
      </w:tr>
      <w:tr w:rsidR="002B4324" w:rsidRPr="002B4324" w14:paraId="5B6B28F0" w14:textId="77777777" w:rsidTr="002B4324">
        <w:trPr>
          <w:trHeight w:val="515"/>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8D9ED22" w14:textId="42E84174"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Samsung Galaxy S10+ okostelefon</w:t>
            </w:r>
          </w:p>
        </w:tc>
      </w:tr>
      <w:tr w:rsidR="002B4324" w:rsidRPr="002B4324" w14:paraId="75E4B9F0"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390E5522" w14:textId="537E4904"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I</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Samsung Galaxy TAB A10.1 (2019) tablet</w:t>
            </w:r>
          </w:p>
        </w:tc>
      </w:tr>
      <w:tr w:rsidR="002B4324" w:rsidRPr="002B4324" w14:paraId="32472645"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62BE1C0E" w14:textId="3CC70B3B"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II</w:t>
            </w:r>
            <w:r w:rsidRPr="002B4324">
              <w:rPr>
                <w:rFonts w:ascii="Tele-GroteskEEFet" w:eastAsia="Times New Roman" w:hAnsi="Tele-GroteskEEFet" w:cs="Arial"/>
                <w:color w:val="auto"/>
                <w:sz w:val="20"/>
                <w:szCs w:val="20"/>
              </w:rPr>
              <w:br/>
            </w:r>
            <w:r w:rsidR="00090ACF">
              <w:rPr>
                <w:rFonts w:ascii="Tele-GroteskEEFet" w:eastAsia="Times New Roman" w:hAnsi="Tele-GroteskEEFet" w:cs="Arial"/>
                <w:color w:val="auto"/>
                <w:sz w:val="20"/>
                <w:szCs w:val="20"/>
              </w:rPr>
              <w:t xml:space="preserve">Samsung Galaxy </w:t>
            </w:r>
            <w:proofErr w:type="spellStart"/>
            <w:r w:rsidR="00090ACF">
              <w:rPr>
                <w:rFonts w:ascii="Tele-GroteskEEFet" w:eastAsia="Times New Roman" w:hAnsi="Tele-GroteskEEFet" w:cs="Arial"/>
                <w:color w:val="auto"/>
                <w:sz w:val="20"/>
                <w:szCs w:val="20"/>
              </w:rPr>
              <w:t>Watch</w:t>
            </w:r>
            <w:proofErr w:type="spellEnd"/>
            <w:r w:rsidR="00090ACF">
              <w:rPr>
                <w:rFonts w:ascii="Tele-GroteskEEFet" w:eastAsia="Times New Roman" w:hAnsi="Tele-GroteskEEFet" w:cs="Arial"/>
                <w:color w:val="auto"/>
                <w:sz w:val="20"/>
                <w:szCs w:val="20"/>
              </w:rPr>
              <w:t xml:space="preserve"> </w:t>
            </w:r>
            <w:proofErr w:type="spellStart"/>
            <w:r w:rsidR="00090ACF">
              <w:rPr>
                <w:rFonts w:ascii="Tele-GroteskEEFet" w:eastAsia="Times New Roman" w:hAnsi="Tele-GroteskEEFet" w:cs="Arial"/>
                <w:color w:val="auto"/>
                <w:sz w:val="20"/>
                <w:szCs w:val="20"/>
              </w:rPr>
              <w:t>Active</w:t>
            </w:r>
            <w:proofErr w:type="spellEnd"/>
            <w:r w:rsidR="00090ACF">
              <w:rPr>
                <w:rFonts w:ascii="Tele-GroteskEEFet" w:eastAsia="Times New Roman" w:hAnsi="Tele-GroteskEEFet" w:cs="Arial"/>
                <w:color w:val="auto"/>
                <w:sz w:val="20"/>
                <w:szCs w:val="20"/>
              </w:rPr>
              <w:t xml:space="preserve"> okosóra</w:t>
            </w:r>
          </w:p>
        </w:tc>
      </w:tr>
      <w:tr w:rsidR="002B4324" w:rsidRPr="002B4324" w14:paraId="3C48573E"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6E93EF18" w14:textId="3DD7C549"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ÖZÖNSÉGDÍJ</w:t>
            </w:r>
            <w:r w:rsidRPr="002B4324">
              <w:rPr>
                <w:rFonts w:ascii="Tele-GroteskEEFet" w:eastAsia="Times New Roman" w:hAnsi="Tele-GroteskEEFet" w:cs="Arial"/>
                <w:color w:val="auto"/>
                <w:sz w:val="20"/>
                <w:szCs w:val="20"/>
              </w:rPr>
              <w:br/>
            </w:r>
            <w:r w:rsidR="000934E2">
              <w:rPr>
                <w:rFonts w:ascii="Tele-GroteskEEFet" w:eastAsia="Times New Roman" w:hAnsi="Tele-GroteskEEFet" w:cs="Arial"/>
                <w:color w:val="auto"/>
                <w:sz w:val="20"/>
                <w:szCs w:val="20"/>
              </w:rPr>
              <w:t>120 000 Ft értékű budapesti közösségi közlekedés csomag</w:t>
            </w:r>
            <w:r w:rsidR="000934E2">
              <w:rPr>
                <w:rFonts w:ascii="Tele-GroteskEEFet" w:eastAsia="Times New Roman" w:hAnsi="Tele-GroteskEEFet" w:cs="Arial"/>
                <w:color w:val="auto"/>
                <w:sz w:val="20"/>
                <w:szCs w:val="20"/>
              </w:rPr>
              <w:br/>
              <w:t>(</w:t>
            </w:r>
            <w:proofErr w:type="spellStart"/>
            <w:r w:rsidR="000934E2">
              <w:rPr>
                <w:rFonts w:ascii="Tele-GroteskEEFet" w:eastAsia="Times New Roman" w:hAnsi="Tele-GroteskEEFet" w:cs="Arial"/>
                <w:color w:val="auto"/>
                <w:sz w:val="20"/>
                <w:szCs w:val="20"/>
              </w:rPr>
              <w:t>GreenGo</w:t>
            </w:r>
            <w:proofErr w:type="spellEnd"/>
            <w:r w:rsidR="000934E2">
              <w:rPr>
                <w:rFonts w:ascii="Tele-GroteskEEFet" w:eastAsia="Times New Roman" w:hAnsi="Tele-GroteskEEFet" w:cs="Arial"/>
                <w:color w:val="auto"/>
                <w:sz w:val="20"/>
                <w:szCs w:val="20"/>
              </w:rPr>
              <w:t xml:space="preserve"> egyenlegfeltöltés vagy éves Budapest Bérlet + Mol Bubi)</w:t>
            </w:r>
          </w:p>
        </w:tc>
      </w:tr>
    </w:tbl>
    <w:p w14:paraId="3E47B22D" w14:textId="77777777" w:rsidR="003E2DE3" w:rsidRDefault="002C6B76">
      <w:pPr>
        <w:spacing w:after="19" w:line="259" w:lineRule="auto"/>
        <w:ind w:left="0" w:firstLine="0"/>
        <w:jc w:val="left"/>
      </w:pPr>
      <w:r>
        <w:rPr>
          <w:b/>
        </w:rPr>
        <w:t xml:space="preserve"> </w:t>
      </w:r>
    </w:p>
    <w:p w14:paraId="5E89A8C9" w14:textId="77777777" w:rsidR="008C4A62" w:rsidRDefault="00055A20">
      <w:pPr>
        <w:ind w:left="-5"/>
      </w:pPr>
      <w:r>
        <w:t xml:space="preserve">A KREATÍV pályázat támogatója a </w:t>
      </w:r>
      <w:proofErr w:type="spellStart"/>
      <w:r>
        <w:t>Ringier</w:t>
      </w:r>
      <w:proofErr w:type="spellEnd"/>
      <w:r>
        <w:t xml:space="preserve"> Axel Springer Magyarország, </w:t>
      </w:r>
      <w:r w:rsidR="008C4A62">
        <w:t xml:space="preserve">a FILM kategória díjait a CISCO biztosítja, a ZENE/SLAM kategória a SAMSUNG támogatásával valósul meg. A közönségdíj támogatója a NOIZZ.hu. </w:t>
      </w:r>
    </w:p>
    <w:p w14:paraId="5F8B3B37" w14:textId="621D1337" w:rsidR="003E2DE3" w:rsidRDefault="002C6B76">
      <w:pPr>
        <w:ind w:left="-5"/>
      </w:pPr>
      <w:bookmarkStart w:id="0" w:name="_GoBack"/>
      <w:bookmarkEnd w:id="0"/>
      <w:r>
        <w:t xml:space="preserve">A juttatással kapcsolatos </w:t>
      </w:r>
      <w:proofErr w:type="spellStart"/>
      <w:r>
        <w:t>közterhet</w:t>
      </w:r>
      <w:proofErr w:type="spellEnd"/>
      <w:r>
        <w:t xml:space="preserve"> (szja-t) a juttatás időpontjában hatályos 1995. évi CXVII. törvény (Szja tv.) 76.§-a szerinti nem pénzben kapott nyereményekre vonatkozó szabályok szerint a Magyar Telekom fizeti meg.  </w:t>
      </w:r>
    </w:p>
    <w:p w14:paraId="7B6BA922" w14:textId="77777777" w:rsidR="003E2DE3" w:rsidRDefault="002C6B76">
      <w:pPr>
        <w:spacing w:after="52" w:line="259" w:lineRule="auto"/>
        <w:ind w:left="0" w:firstLine="0"/>
        <w:jc w:val="left"/>
      </w:pPr>
      <w:r>
        <w:t xml:space="preserve"> </w:t>
      </w:r>
    </w:p>
    <w:p w14:paraId="6C447CBA" w14:textId="77777777" w:rsidR="003E2DE3" w:rsidRDefault="002C6B76">
      <w:pPr>
        <w:pStyle w:val="Cmsor1"/>
        <w:ind w:left="345" w:hanging="360"/>
      </w:pPr>
      <w:r>
        <w:t xml:space="preserve">Nyeremények átvétele  </w:t>
      </w:r>
    </w:p>
    <w:p w14:paraId="1A71E3AF" w14:textId="77777777" w:rsidR="003E2DE3" w:rsidRDefault="002C6B76">
      <w:pPr>
        <w:ind w:left="-5"/>
      </w:pPr>
      <w:r>
        <w:t xml:space="preserve">A nyereményeket személyazonosságot igazoló okmány felmutatásával lehet átvenni. A nyeremények készpénzre vagy másra nem válthatók és át nem ruházhatók.  </w:t>
      </w:r>
    </w:p>
    <w:p w14:paraId="1E386AA5" w14:textId="188AB2AB" w:rsidR="003E2DE3" w:rsidRDefault="002C6B76">
      <w:pPr>
        <w:ind w:left="-5"/>
      </w:pPr>
      <w:r>
        <w:t xml:space="preserve">Pályázó jelen </w:t>
      </w:r>
      <w:r w:rsidR="00911C9B">
        <w:t xml:space="preserve">pályázati kiírás </w:t>
      </w:r>
      <w:r>
        <w:t xml:space="preserve">elfogadásával vállalja, hogy nyertessége esetén a nyeremény átvétele/ felhasználása utáni 30 </w:t>
      </w:r>
      <w:r w:rsidR="004D1C96">
        <w:t xml:space="preserve">(harminc) </w:t>
      </w:r>
      <w:r>
        <w:t xml:space="preserve">napon belül, a Fenntarthatósági Nap közösségi oldalán </w:t>
      </w:r>
      <w:hyperlink r:id="rId8">
        <w:r>
          <w:t>(</w:t>
        </w:r>
      </w:hyperlink>
      <w:hyperlink r:id="rId9">
        <w:r>
          <w:rPr>
            <w:color w:val="0000FF"/>
            <w:u w:val="single" w:color="0000FF"/>
          </w:rPr>
          <w:t>https://www.facebook.com/fenntarthatonap</w:t>
        </w:r>
      </w:hyperlink>
      <w:hyperlink r:id="rId10">
        <w:r>
          <w:t>)</w:t>
        </w:r>
      </w:hyperlink>
      <w:r>
        <w:t xml:space="preserve"> nyilvánosan posztol egy fotót a nyeremény átvételéről illetve annak felhasználásáról.  </w:t>
      </w:r>
    </w:p>
    <w:p w14:paraId="75600D03" w14:textId="77777777" w:rsidR="003E2DE3" w:rsidRDefault="002C6B76">
      <w:pPr>
        <w:spacing w:after="51" w:line="259" w:lineRule="auto"/>
        <w:ind w:left="0" w:firstLine="0"/>
        <w:jc w:val="left"/>
      </w:pPr>
      <w:r>
        <w:t xml:space="preserve"> </w:t>
      </w:r>
    </w:p>
    <w:p w14:paraId="00E01A77" w14:textId="77777777" w:rsidR="003E2DE3" w:rsidRDefault="002C6B76">
      <w:pPr>
        <w:pStyle w:val="Cmsor1"/>
        <w:ind w:left="345" w:hanging="360"/>
      </w:pPr>
      <w:r>
        <w:t xml:space="preserve">Adatvédelem </w:t>
      </w:r>
    </w:p>
    <w:p w14:paraId="3063E9C6" w14:textId="477E28EA" w:rsidR="00756A74" w:rsidRDefault="002C6B76" w:rsidP="00756A74">
      <w:pPr>
        <w:ind w:left="-5"/>
        <w:rPr>
          <w:rFonts w:asciiTheme="minorHAnsi" w:hAnsiTheme="minorHAnsi" w:cstheme="minorHAnsi"/>
        </w:rPr>
      </w:pPr>
      <w:r>
        <w:t xml:space="preserve"> A Magyar Telekom, mint adatkezelő a pályázók/résztvevők személyes adatait a</w:t>
      </w:r>
      <w:r w:rsidR="00756A74">
        <w:t xml:space="preserve"> hatályos adatvédelmi szabályok  </w:t>
      </w:r>
      <w:r>
        <w:t xml:space="preserve"> alapján</w:t>
      </w:r>
      <w:r w:rsidR="00756A74">
        <w:t xml:space="preserve">, </w:t>
      </w:r>
      <w:r w:rsidR="00756A74" w:rsidRPr="00012C08">
        <w:rPr>
          <w:rFonts w:asciiTheme="minorHAnsi" w:hAnsiTheme="minorHAnsi" w:cstheme="minorHAnsi"/>
        </w:rPr>
        <w:t xml:space="preserve">a jelen </w:t>
      </w:r>
      <w:r w:rsidR="00911C9B">
        <w:rPr>
          <w:rFonts w:asciiTheme="minorHAnsi" w:hAnsiTheme="minorHAnsi" w:cstheme="minorHAnsi"/>
        </w:rPr>
        <w:t>részvételi feltételek</w:t>
      </w:r>
      <w:r w:rsidR="00756A74" w:rsidRPr="00012C08">
        <w:rPr>
          <w:rFonts w:asciiTheme="minorHAnsi" w:hAnsiTheme="minorHAnsi" w:cstheme="minorHAnsi"/>
        </w:rPr>
        <w:t xml:space="preserve"> rendelkezései szerint </w:t>
      </w:r>
      <w:r w:rsidR="00756A74">
        <w:t>kezeli</w:t>
      </w:r>
      <w:r>
        <w:t>.</w:t>
      </w:r>
      <w:r w:rsidR="00756A74">
        <w:t xml:space="preserve"> </w:t>
      </w:r>
      <w:r w:rsidR="00756A74" w:rsidRPr="00756A74">
        <w:rPr>
          <w:rFonts w:asciiTheme="minorHAnsi" w:hAnsiTheme="minorHAnsi" w:cstheme="minorHAnsi"/>
        </w:rPr>
        <w:t>Az adatkezelő a</w:t>
      </w:r>
      <w:r w:rsidR="000F61E4">
        <w:rPr>
          <w:rFonts w:asciiTheme="minorHAnsi" w:hAnsiTheme="minorHAnsi" w:cstheme="minorHAnsi"/>
        </w:rPr>
        <w:t xml:space="preserve"> </w:t>
      </w:r>
      <w:r w:rsidR="00756A74" w:rsidRPr="00756A74">
        <w:rPr>
          <w:rFonts w:asciiTheme="minorHAnsi" w:hAnsiTheme="minorHAnsi" w:cstheme="minorHAnsi"/>
        </w:rPr>
        <w:t>pályázók/résztv</w:t>
      </w:r>
      <w:r w:rsidR="00756A74">
        <w:rPr>
          <w:rFonts w:asciiTheme="minorHAnsi" w:hAnsiTheme="minorHAnsi" w:cstheme="minorHAnsi"/>
        </w:rPr>
        <w:t>evők</w:t>
      </w:r>
      <w:r w:rsidR="00756A74" w:rsidRPr="00756A74">
        <w:rPr>
          <w:rFonts w:asciiTheme="minorHAnsi" w:hAnsiTheme="minorHAnsi" w:cstheme="minorHAnsi"/>
        </w:rPr>
        <w:t xml:space="preserve"> </w:t>
      </w:r>
      <w:r w:rsidR="00E31947">
        <w:rPr>
          <w:rFonts w:asciiTheme="minorHAnsi" w:hAnsiTheme="minorHAnsi" w:cstheme="minorHAnsi"/>
        </w:rPr>
        <w:t xml:space="preserve">által </w:t>
      </w:r>
      <w:r w:rsidR="00756A74" w:rsidRPr="00756A74">
        <w:rPr>
          <w:rFonts w:asciiTheme="minorHAnsi" w:hAnsiTheme="minorHAnsi" w:cstheme="minorHAnsi"/>
        </w:rPr>
        <w:t xml:space="preserve">megadott személyes adatokat kizárólag a jelen </w:t>
      </w:r>
      <w:r w:rsidR="00911C9B">
        <w:rPr>
          <w:rFonts w:asciiTheme="minorHAnsi" w:hAnsiTheme="minorHAnsi" w:cstheme="minorHAnsi"/>
        </w:rPr>
        <w:t>részvételi feltételekben</w:t>
      </w:r>
      <w:r w:rsidR="006A73EF">
        <w:rPr>
          <w:rFonts w:asciiTheme="minorHAnsi" w:hAnsiTheme="minorHAnsi" w:cstheme="minorHAnsi"/>
        </w:rPr>
        <w:t xml:space="preserve"> </w:t>
      </w:r>
      <w:r w:rsidR="00756A74" w:rsidRPr="00756A74">
        <w:rPr>
          <w:rFonts w:asciiTheme="minorHAnsi" w:hAnsiTheme="minorHAnsi" w:cstheme="minorHAnsi"/>
        </w:rPr>
        <w:t xml:space="preserve"> meghatározott célokra kezeli. </w:t>
      </w:r>
    </w:p>
    <w:p w14:paraId="2917309C" w14:textId="79B09991" w:rsidR="00744D6A" w:rsidRPr="00A9461A" w:rsidRDefault="00744D6A" w:rsidP="00756A74">
      <w:pPr>
        <w:ind w:left="-5"/>
      </w:pPr>
    </w:p>
    <w:p w14:paraId="07003685" w14:textId="50EEE59A" w:rsidR="00744D6A" w:rsidRPr="00A9461A" w:rsidRDefault="00744D6A" w:rsidP="00756A74">
      <w:pPr>
        <w:ind w:left="-5"/>
      </w:pPr>
      <w:r w:rsidRPr="00A9461A">
        <w:t>A Pályázat díj</w:t>
      </w:r>
      <w:r>
        <w:t>átadóján</w:t>
      </w:r>
      <w:r w:rsidRPr="00A9461A">
        <w:t xml:space="preserve"> képfelvételek készülnek, mely tényre a jelen adatkezelési tájékoztató útján felhívjuk a tisztelt érintettek figyelmét.</w:t>
      </w:r>
    </w:p>
    <w:p w14:paraId="040C20A9" w14:textId="77777777" w:rsidR="00756A74" w:rsidRPr="00756A74" w:rsidRDefault="00756A74" w:rsidP="00756A74">
      <w:pPr>
        <w:ind w:left="-5"/>
        <w:rPr>
          <w:rFonts w:asciiTheme="minorHAnsi" w:hAnsiTheme="minorHAnsi" w:cstheme="minorHAnsi"/>
        </w:rPr>
      </w:pPr>
    </w:p>
    <w:p w14:paraId="604D9632" w14:textId="77777777" w:rsidR="00756A74" w:rsidRDefault="00756A74" w:rsidP="00756A74">
      <w:pPr>
        <w:ind w:left="0"/>
        <w:rPr>
          <w:rFonts w:asciiTheme="minorHAnsi" w:hAnsiTheme="minorHAnsi" w:cstheme="minorHAnsi"/>
          <w:i/>
        </w:rPr>
      </w:pPr>
      <w:r w:rsidRPr="00756A74">
        <w:rPr>
          <w:rFonts w:asciiTheme="minorHAnsi" w:hAnsiTheme="minorHAnsi" w:cstheme="minorHAnsi"/>
          <w:i/>
        </w:rPr>
        <w:t xml:space="preserve">A személyes adatok tervezett kezelésének célja, az adatkezelés jogalapja, a kezelt személyes adatok köre, az adatkezelés időtartama: </w:t>
      </w:r>
    </w:p>
    <w:p w14:paraId="1B87F776" w14:textId="77777777" w:rsidR="00756A74" w:rsidRPr="00756A74" w:rsidRDefault="00756A74" w:rsidP="00756A74">
      <w:pPr>
        <w:ind w:left="0"/>
        <w:rPr>
          <w:rFonts w:asciiTheme="minorHAnsi" w:hAnsiTheme="minorHAnsi" w:cstheme="minorHAnsi"/>
          <w:i/>
        </w:rPr>
      </w:pPr>
    </w:p>
    <w:tbl>
      <w:tblPr>
        <w:tblStyle w:val="Rcsostblzat"/>
        <w:tblW w:w="0" w:type="auto"/>
        <w:jc w:val="center"/>
        <w:tblLook w:val="04A0" w:firstRow="1" w:lastRow="0" w:firstColumn="1" w:lastColumn="0" w:noHBand="0" w:noVBand="1"/>
      </w:tblPr>
      <w:tblGrid>
        <w:gridCol w:w="1929"/>
        <w:gridCol w:w="3169"/>
        <w:gridCol w:w="1754"/>
        <w:gridCol w:w="2261"/>
      </w:tblGrid>
      <w:tr w:rsidR="004861AA" w:rsidRPr="00756A74" w14:paraId="13FF15FA" w14:textId="77777777" w:rsidTr="006240B1">
        <w:trPr>
          <w:tblHeader/>
          <w:jc w:val="center"/>
        </w:trPr>
        <w:tc>
          <w:tcPr>
            <w:tcW w:w="1929" w:type="dxa"/>
            <w:shd w:val="pct10" w:color="auto" w:fill="auto"/>
          </w:tcPr>
          <w:p w14:paraId="4A2D2C41"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célja</w:t>
            </w:r>
          </w:p>
        </w:tc>
        <w:tc>
          <w:tcPr>
            <w:tcW w:w="3169" w:type="dxa"/>
            <w:shd w:val="pct10" w:color="auto" w:fill="auto"/>
          </w:tcPr>
          <w:p w14:paraId="420790E8"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jogalapja</w:t>
            </w:r>
          </w:p>
        </w:tc>
        <w:tc>
          <w:tcPr>
            <w:tcW w:w="1350" w:type="dxa"/>
            <w:shd w:val="pct10" w:color="auto" w:fill="auto"/>
          </w:tcPr>
          <w:p w14:paraId="374EDF36"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 kezelt személyes adatok köre</w:t>
            </w:r>
          </w:p>
        </w:tc>
        <w:tc>
          <w:tcPr>
            <w:tcW w:w="2261" w:type="dxa"/>
            <w:shd w:val="pct10" w:color="auto" w:fill="auto"/>
          </w:tcPr>
          <w:p w14:paraId="67D5E6AB"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időtartama</w:t>
            </w:r>
          </w:p>
        </w:tc>
      </w:tr>
      <w:tr w:rsidR="00AB70F5" w:rsidRPr="00756A74" w14:paraId="5DFEC8DC" w14:textId="77777777" w:rsidTr="006240B1">
        <w:trPr>
          <w:jc w:val="center"/>
        </w:trPr>
        <w:tc>
          <w:tcPr>
            <w:tcW w:w="1929" w:type="dxa"/>
          </w:tcPr>
          <w:p w14:paraId="3BFAC1DB" w14:textId="3C01F67B" w:rsidR="00756A74" w:rsidRDefault="00756A74" w:rsidP="007D767B">
            <w:pPr>
              <w:rPr>
                <w:rFonts w:asciiTheme="minorHAnsi" w:hAnsiTheme="minorHAnsi" w:cstheme="minorHAnsi"/>
              </w:rPr>
            </w:pPr>
            <w:r w:rsidRPr="00756A74">
              <w:rPr>
                <w:rFonts w:asciiTheme="minorHAnsi" w:hAnsiTheme="minorHAnsi" w:cstheme="minorHAnsi"/>
              </w:rPr>
              <w:t>A</w:t>
            </w:r>
            <w:r>
              <w:rPr>
                <w:rFonts w:asciiTheme="minorHAnsi" w:hAnsiTheme="minorHAnsi" w:cstheme="minorHAnsi"/>
              </w:rPr>
              <w:t xml:space="preserve"> </w:t>
            </w:r>
            <w:r w:rsidRPr="00756A74">
              <w:rPr>
                <w:rFonts w:asciiTheme="minorHAnsi" w:hAnsiTheme="minorHAnsi" w:cstheme="minorHAnsi"/>
              </w:rPr>
              <w:t>Fenntarthatósági Nap 1</w:t>
            </w:r>
            <w:r w:rsidR="00F1256A">
              <w:rPr>
                <w:rFonts w:asciiTheme="minorHAnsi" w:hAnsiTheme="minorHAnsi" w:cstheme="minorHAnsi"/>
              </w:rPr>
              <w:t>2</w:t>
            </w:r>
            <w:r w:rsidRPr="00756A74">
              <w:rPr>
                <w:rFonts w:asciiTheme="minorHAnsi" w:hAnsiTheme="minorHAnsi" w:cstheme="minorHAnsi"/>
              </w:rPr>
              <w:t xml:space="preserve"> </w:t>
            </w:r>
            <w:r w:rsidR="00911C9B">
              <w:rPr>
                <w:rFonts w:asciiTheme="minorHAnsi" w:hAnsiTheme="minorHAnsi" w:cstheme="minorHAnsi"/>
              </w:rPr>
              <w:t>P</w:t>
            </w:r>
            <w:r w:rsidRPr="00756A74">
              <w:rPr>
                <w:rFonts w:asciiTheme="minorHAnsi" w:hAnsiTheme="minorHAnsi" w:cstheme="minorHAnsi"/>
              </w:rPr>
              <w:t>ályázat</w:t>
            </w:r>
            <w:r>
              <w:rPr>
                <w:rFonts w:asciiTheme="minorHAnsi" w:hAnsiTheme="minorHAnsi" w:cstheme="minorHAnsi"/>
              </w:rPr>
              <w:t>on való</w:t>
            </w:r>
            <w:r w:rsidRPr="00756A74">
              <w:rPr>
                <w:rFonts w:asciiTheme="minorHAnsi" w:hAnsiTheme="minorHAnsi" w:cstheme="minorHAnsi"/>
              </w:rPr>
              <w:t xml:space="preserve"> részvétel regisztrálása, </w:t>
            </w:r>
            <w:r w:rsidR="00911C9B">
              <w:rPr>
                <w:rFonts w:asciiTheme="minorHAnsi" w:hAnsiTheme="minorHAnsi" w:cstheme="minorHAnsi"/>
              </w:rPr>
              <w:t>P</w:t>
            </w:r>
            <w:r>
              <w:rPr>
                <w:rFonts w:asciiTheme="minorHAnsi" w:hAnsiTheme="minorHAnsi" w:cstheme="minorHAnsi"/>
              </w:rPr>
              <w:t>ályázat</w:t>
            </w:r>
            <w:r w:rsidRPr="00756A74">
              <w:rPr>
                <w:rFonts w:asciiTheme="minorHAnsi" w:hAnsiTheme="minorHAnsi" w:cstheme="minorHAnsi"/>
              </w:rPr>
              <w:t xml:space="preserve"> lebonyolítása</w:t>
            </w:r>
            <w:r w:rsidR="00AF3083">
              <w:rPr>
                <w:rFonts w:asciiTheme="minorHAnsi" w:hAnsiTheme="minorHAnsi" w:cstheme="minorHAnsi"/>
              </w:rPr>
              <w:t xml:space="preserve">, </w:t>
            </w:r>
            <w:r w:rsidR="00AF3083" w:rsidRPr="00A9461A">
              <w:rPr>
                <w:rFonts w:asciiTheme="minorHAnsi" w:hAnsiTheme="minorHAnsi" w:cstheme="minorHAnsi"/>
              </w:rPr>
              <w:t xml:space="preserve">valamint </w:t>
            </w:r>
            <w:r w:rsidR="004861AA">
              <w:rPr>
                <w:rFonts w:asciiTheme="minorHAnsi" w:hAnsiTheme="minorHAnsi" w:cstheme="minorHAnsi"/>
              </w:rPr>
              <w:t xml:space="preserve">a jelen részvételi feltételekben meghatározott esetekben </w:t>
            </w:r>
            <w:r w:rsidR="00AF3083" w:rsidRPr="00A9461A">
              <w:rPr>
                <w:rFonts w:asciiTheme="minorHAnsi" w:hAnsiTheme="minorHAnsi" w:cstheme="minorHAnsi"/>
              </w:rPr>
              <w:t>képfelvételek készítése és felhasználása kommunikációs célokra a</w:t>
            </w:r>
            <w:r w:rsidR="008C7928" w:rsidRPr="00A9461A">
              <w:rPr>
                <w:rFonts w:asciiTheme="minorHAnsi" w:hAnsiTheme="minorHAnsi" w:cstheme="minorHAnsi"/>
              </w:rPr>
              <w:t xml:space="preserve"> Magyar Telekom, mint</w:t>
            </w:r>
            <w:r w:rsidR="00AF3083" w:rsidRPr="00A9461A">
              <w:rPr>
                <w:rFonts w:asciiTheme="minorHAnsi" w:hAnsiTheme="minorHAnsi" w:cstheme="minorHAnsi"/>
              </w:rPr>
              <w:t xml:space="preserve"> </w:t>
            </w:r>
            <w:r w:rsidR="008C7928" w:rsidRPr="00A9461A">
              <w:rPr>
                <w:rFonts w:asciiTheme="minorHAnsi" w:hAnsiTheme="minorHAnsi" w:cstheme="minorHAnsi"/>
              </w:rPr>
              <w:t>a</w:t>
            </w:r>
            <w:r w:rsidR="00AF3083" w:rsidRPr="00A9461A">
              <w:rPr>
                <w:rFonts w:asciiTheme="minorHAnsi" w:hAnsiTheme="minorHAnsi" w:cstheme="minorHAnsi"/>
              </w:rPr>
              <w:t>datkezelő külső, illetve belső felületein, rendezvényein</w:t>
            </w:r>
            <w:r w:rsidR="006D66D7">
              <w:rPr>
                <w:rFonts w:asciiTheme="minorHAnsi" w:hAnsiTheme="minorHAnsi" w:cstheme="minorHAnsi"/>
              </w:rPr>
              <w:t>.</w:t>
            </w:r>
          </w:p>
          <w:p w14:paraId="0CFBFC89" w14:textId="3A13D901" w:rsidR="00AF3083" w:rsidRDefault="00AF3083" w:rsidP="007D767B">
            <w:pPr>
              <w:rPr>
                <w:rFonts w:asciiTheme="minorHAnsi" w:hAnsiTheme="minorHAnsi" w:cstheme="minorHAnsi"/>
              </w:rPr>
            </w:pPr>
          </w:p>
          <w:p w14:paraId="2678CEE9" w14:textId="77777777" w:rsidR="00AF3083" w:rsidRPr="00756A74" w:rsidRDefault="00AF3083" w:rsidP="007D767B">
            <w:pPr>
              <w:rPr>
                <w:rFonts w:asciiTheme="minorHAnsi" w:hAnsiTheme="minorHAnsi" w:cstheme="minorHAnsi"/>
              </w:rPr>
            </w:pPr>
          </w:p>
          <w:p w14:paraId="1DEBC494" w14:textId="77777777" w:rsidR="00756A74" w:rsidRPr="00756A74" w:rsidRDefault="00756A74" w:rsidP="007D767B">
            <w:pPr>
              <w:rPr>
                <w:rFonts w:asciiTheme="minorHAnsi" w:hAnsiTheme="minorHAnsi" w:cstheme="minorHAnsi"/>
                <w:u w:val="single"/>
              </w:rPr>
            </w:pPr>
          </w:p>
        </w:tc>
        <w:tc>
          <w:tcPr>
            <w:tcW w:w="3169" w:type="dxa"/>
          </w:tcPr>
          <w:p w14:paraId="78E12952" w14:textId="32599D28" w:rsidR="00756A74" w:rsidRDefault="00756A74" w:rsidP="007D767B">
            <w:pPr>
              <w:rPr>
                <w:rFonts w:asciiTheme="minorHAnsi" w:hAnsiTheme="minorHAnsi" w:cstheme="minorHAnsi"/>
              </w:rPr>
            </w:pPr>
            <w:r w:rsidRPr="00756A74">
              <w:rPr>
                <w:rFonts w:asciiTheme="minorHAnsi" w:hAnsiTheme="minorHAnsi" w:cstheme="minorHAnsi"/>
              </w:rPr>
              <w:t xml:space="preserve">A </w:t>
            </w:r>
            <w:r w:rsidR="000F61E4">
              <w:rPr>
                <w:rFonts w:asciiTheme="minorHAnsi" w:hAnsiTheme="minorHAnsi" w:cstheme="minorHAnsi"/>
              </w:rPr>
              <w:t>pályázók</w:t>
            </w:r>
            <w:r w:rsidRPr="00756A74">
              <w:rPr>
                <w:rFonts w:asciiTheme="minorHAnsi" w:hAnsiTheme="minorHAnsi" w:cstheme="minorHAnsi"/>
              </w:rPr>
              <w:t xml:space="preserve"> </w:t>
            </w:r>
            <w:r w:rsidRPr="00756A74">
              <w:rPr>
                <w:rFonts w:asciiTheme="minorHAnsi" w:hAnsiTheme="minorHAnsi" w:cstheme="minorHAnsi"/>
                <w:b/>
              </w:rPr>
              <w:t>hozzájárulása</w:t>
            </w:r>
            <w:r w:rsidRPr="00756A74">
              <w:rPr>
                <w:rFonts w:asciiTheme="minorHAnsi" w:hAnsiTheme="minorHAnsi" w:cstheme="minorHAnsi"/>
              </w:rPr>
              <w:t xml:space="preserve"> </w:t>
            </w:r>
            <w:r w:rsidR="00EB70B7">
              <w:rPr>
                <w:rFonts w:asciiTheme="minorHAnsi" w:hAnsiTheme="minorHAnsi" w:cstheme="minorHAnsi"/>
              </w:rPr>
              <w:t xml:space="preserve">az </w:t>
            </w:r>
            <w:r w:rsidRPr="00756A74">
              <w:rPr>
                <w:rFonts w:asciiTheme="minorHAnsi" w:hAnsiTheme="minorHAnsi" w:cstheme="minorHAnsi"/>
              </w:rPr>
              <w:t>Általános Adatvédelmi Rendelet</w:t>
            </w:r>
            <w:r w:rsidR="00DA0406">
              <w:rPr>
                <w:rFonts w:asciiTheme="minorHAnsi" w:hAnsiTheme="minorHAnsi" w:cstheme="minorHAnsi"/>
              </w:rPr>
              <w:t xml:space="preserve"> (GDPR)</w:t>
            </w:r>
            <w:r w:rsidRPr="00756A74">
              <w:rPr>
                <w:rFonts w:asciiTheme="minorHAnsi" w:hAnsiTheme="minorHAnsi" w:cstheme="minorHAnsi"/>
              </w:rPr>
              <w:t>, 6. cikk (1) bekezdés a) pontja</w:t>
            </w:r>
            <w:r w:rsidR="00EB70B7">
              <w:rPr>
                <w:rFonts w:asciiTheme="minorHAnsi" w:hAnsiTheme="minorHAnsi" w:cstheme="minorHAnsi"/>
              </w:rPr>
              <w:t xml:space="preserve"> alapján</w:t>
            </w:r>
            <w:r w:rsidRPr="00756A74">
              <w:rPr>
                <w:rFonts w:asciiTheme="minorHAnsi" w:hAnsiTheme="minorHAnsi" w:cstheme="minorHAnsi"/>
              </w:rPr>
              <w:t xml:space="preserve">. </w:t>
            </w:r>
          </w:p>
          <w:p w14:paraId="70FB1A89" w14:textId="77777777" w:rsidR="00450565" w:rsidRDefault="00450565" w:rsidP="007D767B">
            <w:pPr>
              <w:rPr>
                <w:rFonts w:asciiTheme="minorHAnsi" w:hAnsiTheme="minorHAnsi" w:cstheme="minorHAnsi"/>
              </w:rPr>
            </w:pPr>
          </w:p>
          <w:p w14:paraId="6C35DB66" w14:textId="32EEE485" w:rsidR="00450565" w:rsidRPr="00756A74" w:rsidRDefault="00450565" w:rsidP="007D767B">
            <w:pPr>
              <w:rPr>
                <w:rFonts w:asciiTheme="minorHAnsi" w:hAnsiTheme="minorHAnsi" w:cstheme="minorHAnsi"/>
              </w:rPr>
            </w:pPr>
            <w:r w:rsidRPr="00450565">
              <w:rPr>
                <w:rFonts w:asciiTheme="minorHAnsi" w:hAnsiTheme="minorHAnsi" w:cstheme="minorHAnsi"/>
                <w:u w:val="single"/>
              </w:rPr>
              <w:t xml:space="preserve">A </w:t>
            </w:r>
            <w:r>
              <w:rPr>
                <w:rFonts w:asciiTheme="minorHAnsi" w:hAnsiTheme="minorHAnsi" w:cstheme="minorHAnsi"/>
                <w:u w:val="single"/>
              </w:rPr>
              <w:t xml:space="preserve">pályázó hozzájárulása kiterjed arra is, hogy – amennyiben a </w:t>
            </w:r>
            <w:r w:rsidR="00911C9B">
              <w:rPr>
                <w:rFonts w:asciiTheme="minorHAnsi" w:hAnsiTheme="minorHAnsi" w:cstheme="minorHAnsi"/>
                <w:u w:val="single"/>
              </w:rPr>
              <w:t>P</w:t>
            </w:r>
            <w:r>
              <w:rPr>
                <w:rFonts w:asciiTheme="minorHAnsi" w:hAnsiTheme="minorHAnsi" w:cstheme="minorHAnsi"/>
                <w:u w:val="single"/>
              </w:rPr>
              <w:t xml:space="preserve">ályázaton díjazott lesz - </w:t>
            </w:r>
            <w:r w:rsidRPr="00450565">
              <w:rPr>
                <w:rFonts w:asciiTheme="minorHAnsi" w:hAnsiTheme="minorHAnsi" w:cstheme="minorHAnsi"/>
                <w:u w:val="single"/>
              </w:rPr>
              <w:t>a nevét és a díjátadón készült fotót</w:t>
            </w:r>
            <w:r>
              <w:rPr>
                <w:rFonts w:asciiTheme="minorHAnsi" w:hAnsiTheme="minorHAnsi" w:cstheme="minorHAnsi"/>
                <w:u w:val="single"/>
              </w:rPr>
              <w:t xml:space="preserve"> az adatkezelő</w:t>
            </w:r>
            <w:r w:rsidRPr="00450565">
              <w:rPr>
                <w:rFonts w:asciiTheme="minorHAnsi" w:hAnsiTheme="minorHAnsi" w:cstheme="minorHAnsi"/>
                <w:u w:val="single"/>
              </w:rPr>
              <w:t xml:space="preserve"> </w:t>
            </w:r>
            <w:r w:rsidR="006240B1" w:rsidRPr="0016438F">
              <w:rPr>
                <w:rFonts w:asciiTheme="minorHAnsi" w:hAnsiTheme="minorHAnsi" w:cstheme="minorHAnsi"/>
              </w:rPr>
              <w:t>az interneten, a közösségi médiában (az a</w:t>
            </w:r>
            <w:r w:rsidRPr="0016438F">
              <w:rPr>
                <w:rFonts w:asciiTheme="minorHAnsi" w:hAnsiTheme="minorHAnsi" w:cstheme="minorHAnsi"/>
              </w:rPr>
              <w:t>datkezelő Facebook oldalán, YouTube csatornáján)</w:t>
            </w:r>
            <w:r w:rsidR="006240B1" w:rsidRPr="0016438F">
              <w:rPr>
                <w:rFonts w:asciiTheme="minorHAnsi" w:hAnsiTheme="minorHAnsi" w:cstheme="minorHAnsi"/>
              </w:rPr>
              <w:t>, valamint a sajtóban vagy egyéb</w:t>
            </w:r>
            <w:r w:rsidRPr="0016438F">
              <w:rPr>
                <w:rFonts w:asciiTheme="minorHAnsi" w:hAnsiTheme="minorHAnsi" w:cstheme="minorHAnsi"/>
              </w:rPr>
              <w:t xml:space="preserve"> </w:t>
            </w:r>
            <w:r w:rsidR="006240B1" w:rsidRPr="0016438F">
              <w:rPr>
                <w:rFonts w:asciiTheme="minorHAnsi" w:hAnsiTheme="minorHAnsi" w:cstheme="minorHAnsi"/>
              </w:rPr>
              <w:t>nyomtatott kiadványokban</w:t>
            </w:r>
            <w:r w:rsidR="006240B1" w:rsidRPr="00450565">
              <w:rPr>
                <w:rFonts w:asciiTheme="minorHAnsi" w:hAnsiTheme="minorHAnsi" w:cstheme="minorHAnsi"/>
              </w:rPr>
              <w:t xml:space="preserve"> </w:t>
            </w:r>
            <w:r w:rsidRPr="00450565">
              <w:rPr>
                <w:rFonts w:asciiTheme="minorHAnsi" w:hAnsiTheme="minorHAnsi" w:cstheme="minorHAnsi"/>
              </w:rPr>
              <w:t xml:space="preserve">időbeli és területi korlátozás nélkül nyilvánosságra hozza, illetve </w:t>
            </w:r>
            <w:proofErr w:type="spellStart"/>
            <w:r w:rsidRPr="00450565">
              <w:rPr>
                <w:rFonts w:asciiTheme="minorHAnsi" w:hAnsiTheme="minorHAnsi" w:cstheme="minorHAnsi"/>
              </w:rPr>
              <w:t>közzétegye</w:t>
            </w:r>
            <w:proofErr w:type="spellEnd"/>
            <w:r w:rsidRPr="00450565">
              <w:rPr>
                <w:rFonts w:asciiTheme="minorHAnsi" w:hAnsiTheme="minorHAnsi" w:cstheme="minorHAnsi"/>
              </w:rPr>
              <w:t>, továbbá ezen médiumokon keresztül a nyilvánossághoz közvetítse és ennek érdekében többszörözze.</w:t>
            </w:r>
          </w:p>
          <w:p w14:paraId="692ECBF7" w14:textId="77777777" w:rsidR="00756A74" w:rsidRPr="00756A74" w:rsidRDefault="00756A74" w:rsidP="007D767B">
            <w:pPr>
              <w:rPr>
                <w:rFonts w:asciiTheme="minorHAnsi" w:hAnsiTheme="minorHAnsi" w:cstheme="minorHAnsi"/>
              </w:rPr>
            </w:pPr>
          </w:p>
          <w:p w14:paraId="4353C2EF" w14:textId="77777777" w:rsidR="00756A74" w:rsidRPr="006240B1" w:rsidRDefault="00756A74" w:rsidP="006240B1">
            <w:pPr>
              <w:rPr>
                <w:rFonts w:asciiTheme="minorHAnsi" w:hAnsiTheme="minorHAnsi" w:cstheme="minorHAnsi"/>
              </w:rPr>
            </w:pPr>
            <w:r w:rsidRPr="00756A74">
              <w:rPr>
                <w:rFonts w:asciiTheme="minorHAnsi" w:hAnsiTheme="minorHAnsi" w:cstheme="minorHAnsi"/>
              </w:rPr>
              <w:t xml:space="preserve">A hozzájárulás bármikor visszavonható. A hozzájárulás visszavonása nem érinti a hozzájáruláson alapuló, a visszavonás előtti adatkezelés jogszerűségét. </w:t>
            </w:r>
          </w:p>
        </w:tc>
        <w:tc>
          <w:tcPr>
            <w:tcW w:w="1350" w:type="dxa"/>
          </w:tcPr>
          <w:p w14:paraId="0DA89B30" w14:textId="11C185C1" w:rsidR="00D43ECA" w:rsidRDefault="00D43ECA" w:rsidP="00756A74">
            <w:pPr>
              <w:rPr>
                <w:rFonts w:asciiTheme="minorHAnsi" w:hAnsiTheme="minorHAnsi" w:cstheme="minorHAnsi"/>
                <w:u w:val="single"/>
              </w:rPr>
            </w:pPr>
            <w:r>
              <w:rPr>
                <w:rFonts w:asciiTheme="minorHAnsi" w:hAnsiTheme="minorHAnsi" w:cstheme="minorHAnsi"/>
                <w:u w:val="single"/>
              </w:rPr>
              <w:t>N</w:t>
            </w:r>
            <w:r w:rsidR="00756A74" w:rsidRPr="00756A74">
              <w:rPr>
                <w:rFonts w:asciiTheme="minorHAnsi" w:hAnsiTheme="minorHAnsi" w:cstheme="minorHAnsi"/>
                <w:u w:val="single"/>
              </w:rPr>
              <w:t>év, postai cím, e-mail cím és telefonszám</w:t>
            </w:r>
            <w:r w:rsidR="006240B1">
              <w:rPr>
                <w:rFonts w:asciiTheme="minorHAnsi" w:hAnsiTheme="minorHAnsi" w:cstheme="minorHAnsi"/>
                <w:u w:val="single"/>
              </w:rPr>
              <w:t>.</w:t>
            </w:r>
          </w:p>
          <w:p w14:paraId="3D631192" w14:textId="77777777" w:rsidR="00D43ECA" w:rsidRDefault="00D43ECA" w:rsidP="00756A74">
            <w:pPr>
              <w:rPr>
                <w:rFonts w:asciiTheme="minorHAnsi" w:hAnsiTheme="minorHAnsi" w:cstheme="minorHAnsi"/>
                <w:u w:val="single"/>
              </w:rPr>
            </w:pPr>
          </w:p>
          <w:p w14:paraId="7F6A1C7E" w14:textId="59FEA739" w:rsidR="00756A74" w:rsidRDefault="00AF3083" w:rsidP="00756A74">
            <w:pPr>
              <w:rPr>
                <w:rFonts w:asciiTheme="minorHAnsi" w:hAnsiTheme="minorHAnsi" w:cstheme="minorHAnsi"/>
                <w:u w:val="single"/>
              </w:rPr>
            </w:pPr>
            <w:r>
              <w:rPr>
                <w:rFonts w:asciiTheme="minorHAnsi" w:hAnsiTheme="minorHAnsi" w:cstheme="minorHAnsi"/>
                <w:u w:val="single"/>
              </w:rPr>
              <w:t>A pályázat címe, a p</w:t>
            </w:r>
            <w:r w:rsidR="00D43ECA">
              <w:rPr>
                <w:rFonts w:asciiTheme="minorHAnsi" w:hAnsiTheme="minorHAnsi" w:cstheme="minorHAnsi"/>
                <w:u w:val="single"/>
              </w:rPr>
              <w:t xml:space="preserve">ályázati kategória </w:t>
            </w:r>
            <w:r w:rsidR="00D43ECA" w:rsidRPr="00A9461A">
              <w:rPr>
                <w:rFonts w:asciiTheme="minorHAnsi" w:hAnsiTheme="minorHAnsi" w:cstheme="minorHAnsi"/>
                <w:u w:val="single"/>
              </w:rPr>
              <w:t>(zene/</w:t>
            </w:r>
            <w:proofErr w:type="spellStart"/>
            <w:r w:rsidR="00D43ECA" w:rsidRPr="00A9461A">
              <w:rPr>
                <w:rFonts w:asciiTheme="minorHAnsi" w:hAnsiTheme="minorHAnsi" w:cstheme="minorHAnsi"/>
                <w:u w:val="single"/>
              </w:rPr>
              <w:t>slam</w:t>
            </w:r>
            <w:proofErr w:type="spellEnd"/>
            <w:r w:rsidR="00D43ECA" w:rsidRPr="00A9461A">
              <w:rPr>
                <w:rFonts w:asciiTheme="minorHAnsi" w:hAnsiTheme="minorHAnsi" w:cstheme="minorHAnsi"/>
                <w:u w:val="single"/>
              </w:rPr>
              <w:t>, film, kreatív)</w:t>
            </w:r>
            <w:r w:rsidR="001633B1">
              <w:rPr>
                <w:rFonts w:asciiTheme="minorHAnsi" w:hAnsiTheme="minorHAnsi" w:cstheme="minorHAnsi"/>
                <w:u w:val="single"/>
              </w:rPr>
              <w:t>, illetve a Pályázat folyamán megadott egyéb személyes adatok</w:t>
            </w:r>
            <w:r w:rsidR="00D43ECA">
              <w:rPr>
                <w:rFonts w:asciiTheme="minorHAnsi" w:hAnsiTheme="minorHAnsi" w:cstheme="minorHAnsi"/>
                <w:u w:val="single"/>
              </w:rPr>
              <w:t>.</w:t>
            </w:r>
            <w:r w:rsidR="006240B1">
              <w:rPr>
                <w:rFonts w:asciiTheme="minorHAnsi" w:hAnsiTheme="minorHAnsi" w:cstheme="minorHAnsi"/>
                <w:u w:val="single"/>
              </w:rPr>
              <w:t xml:space="preserve"> </w:t>
            </w:r>
          </w:p>
          <w:p w14:paraId="1777DFC8" w14:textId="6CD0B666" w:rsidR="00AF3083" w:rsidRDefault="00AF3083" w:rsidP="00756A74">
            <w:pPr>
              <w:rPr>
                <w:rFonts w:asciiTheme="minorHAnsi" w:hAnsiTheme="minorHAnsi" w:cstheme="minorHAnsi"/>
                <w:u w:val="single"/>
              </w:rPr>
            </w:pPr>
          </w:p>
          <w:p w14:paraId="1DF2507B" w14:textId="2D178A8C" w:rsidR="00AF3083" w:rsidRDefault="00AF3083" w:rsidP="00756A74">
            <w:pPr>
              <w:rPr>
                <w:rFonts w:asciiTheme="minorHAnsi" w:hAnsiTheme="minorHAnsi" w:cstheme="minorHAnsi"/>
                <w:u w:val="single"/>
              </w:rPr>
            </w:pPr>
            <w:r>
              <w:rPr>
                <w:rFonts w:asciiTheme="minorHAnsi" w:hAnsiTheme="minorHAnsi" w:cstheme="minorHAnsi"/>
                <w:u w:val="single"/>
              </w:rPr>
              <w:t xml:space="preserve">A </w:t>
            </w:r>
            <w:r w:rsidR="00EB70B7">
              <w:rPr>
                <w:rFonts w:asciiTheme="minorHAnsi" w:hAnsiTheme="minorHAnsi" w:cstheme="minorHAnsi"/>
                <w:u w:val="single"/>
              </w:rPr>
              <w:t>P</w:t>
            </w:r>
            <w:r>
              <w:rPr>
                <w:rFonts w:asciiTheme="minorHAnsi" w:hAnsiTheme="minorHAnsi" w:cstheme="minorHAnsi"/>
                <w:u w:val="single"/>
              </w:rPr>
              <w:t xml:space="preserve">ályázat keretében készített pályamű. </w:t>
            </w:r>
          </w:p>
          <w:p w14:paraId="24D40D87" w14:textId="77777777" w:rsidR="006240B1" w:rsidRDefault="006240B1" w:rsidP="00756A74">
            <w:pPr>
              <w:rPr>
                <w:rFonts w:asciiTheme="minorHAnsi" w:hAnsiTheme="minorHAnsi" w:cstheme="minorHAnsi"/>
                <w:u w:val="single"/>
              </w:rPr>
            </w:pPr>
          </w:p>
          <w:p w14:paraId="7617C257" w14:textId="3F963C17" w:rsidR="006240B1" w:rsidRDefault="006240B1" w:rsidP="00756A74">
            <w:pPr>
              <w:rPr>
                <w:rFonts w:asciiTheme="minorHAnsi" w:hAnsiTheme="minorHAnsi" w:cstheme="minorHAnsi"/>
                <w:u w:val="single"/>
              </w:rPr>
            </w:pPr>
            <w:r>
              <w:rPr>
                <w:rFonts w:asciiTheme="minorHAnsi" w:hAnsiTheme="minorHAnsi" w:cstheme="minorHAnsi"/>
                <w:u w:val="single"/>
              </w:rPr>
              <w:t>A díjazott pályázók esetében: díjátadón készült fénykép-felvétel</w:t>
            </w:r>
            <w:r w:rsidR="009B17D8">
              <w:rPr>
                <w:rFonts w:asciiTheme="minorHAnsi" w:hAnsiTheme="minorHAnsi" w:cstheme="minorHAnsi"/>
                <w:u w:val="single"/>
              </w:rPr>
              <w:t xml:space="preserve">, illetve </w:t>
            </w:r>
            <w:r w:rsidR="00AB70F5">
              <w:rPr>
                <w:rFonts w:asciiTheme="minorHAnsi" w:hAnsiTheme="minorHAnsi" w:cstheme="minorHAnsi"/>
                <w:u w:val="single"/>
              </w:rPr>
              <w:t>a Fenntarthatósági Nap közösségi oldalán</w:t>
            </w:r>
            <w:r w:rsidR="00E234BF">
              <w:rPr>
                <w:rFonts w:asciiTheme="minorHAnsi" w:hAnsiTheme="minorHAnsi" w:cstheme="minorHAnsi"/>
                <w:u w:val="single"/>
              </w:rPr>
              <w:t xml:space="preserve">, a 7. pontban foglaltaknak megfelelően </w:t>
            </w:r>
            <w:r w:rsidR="00AB70F5">
              <w:rPr>
                <w:rFonts w:asciiTheme="minorHAnsi" w:hAnsiTheme="minorHAnsi" w:cstheme="minorHAnsi"/>
                <w:u w:val="single"/>
              </w:rPr>
              <w:t>közzétett nyilvános poszt</w:t>
            </w:r>
            <w:r w:rsidR="00390A00">
              <w:rPr>
                <w:rFonts w:asciiTheme="minorHAnsi" w:hAnsiTheme="minorHAnsi" w:cstheme="minorHAnsi"/>
                <w:u w:val="single"/>
              </w:rPr>
              <w:t>, illetve fénykép-felvétel</w:t>
            </w:r>
            <w:r>
              <w:rPr>
                <w:rFonts w:asciiTheme="minorHAnsi" w:hAnsiTheme="minorHAnsi" w:cstheme="minorHAnsi"/>
                <w:u w:val="single"/>
              </w:rPr>
              <w:t>.</w:t>
            </w:r>
          </w:p>
          <w:p w14:paraId="08877CB1" w14:textId="77777777" w:rsidR="00450565" w:rsidRDefault="00450565" w:rsidP="00756A74">
            <w:pPr>
              <w:rPr>
                <w:rFonts w:asciiTheme="minorHAnsi" w:hAnsiTheme="minorHAnsi" w:cstheme="minorHAnsi"/>
                <w:u w:val="single"/>
              </w:rPr>
            </w:pPr>
          </w:p>
          <w:p w14:paraId="50C75A28" w14:textId="77777777" w:rsidR="00756A74" w:rsidRPr="00756A74" w:rsidRDefault="00756A74" w:rsidP="00450565">
            <w:pPr>
              <w:rPr>
                <w:rFonts w:asciiTheme="minorHAnsi" w:hAnsiTheme="minorHAnsi" w:cstheme="minorHAnsi"/>
                <w:u w:val="single"/>
              </w:rPr>
            </w:pPr>
          </w:p>
        </w:tc>
        <w:tc>
          <w:tcPr>
            <w:tcW w:w="2261" w:type="dxa"/>
          </w:tcPr>
          <w:p w14:paraId="0ADA91CB" w14:textId="483502DF" w:rsidR="00756A74" w:rsidRPr="00756A74" w:rsidRDefault="00756A74" w:rsidP="007D767B">
            <w:pPr>
              <w:rPr>
                <w:rFonts w:asciiTheme="minorHAnsi" w:hAnsiTheme="minorHAnsi" w:cstheme="minorHAnsi"/>
              </w:rPr>
            </w:pPr>
            <w:r w:rsidRPr="00756A74">
              <w:rPr>
                <w:rFonts w:asciiTheme="minorHAnsi" w:hAnsiTheme="minorHAnsi" w:cstheme="minorHAnsi"/>
              </w:rPr>
              <w:t xml:space="preserve">A hozzájárulás visszavonása esetén a személyes adatok törlésre kerülnek (a regisztráció törlésével a </w:t>
            </w:r>
            <w:r w:rsidR="00911C9B">
              <w:rPr>
                <w:rFonts w:asciiTheme="minorHAnsi" w:hAnsiTheme="minorHAnsi" w:cstheme="minorHAnsi"/>
              </w:rPr>
              <w:t>P</w:t>
            </w:r>
            <w:r>
              <w:rPr>
                <w:rFonts w:asciiTheme="minorHAnsi" w:hAnsiTheme="minorHAnsi" w:cstheme="minorHAnsi"/>
              </w:rPr>
              <w:t>ályázaton</w:t>
            </w:r>
            <w:r w:rsidRPr="00756A74">
              <w:rPr>
                <w:rFonts w:asciiTheme="minorHAnsi" w:hAnsiTheme="minorHAnsi" w:cstheme="minorHAnsi"/>
              </w:rPr>
              <w:t xml:space="preserve"> való részvétel egyidejűleg automatikusan megszűnik).</w:t>
            </w:r>
          </w:p>
          <w:p w14:paraId="7E17C360" w14:textId="77777777" w:rsidR="00756A74" w:rsidRPr="00756A74" w:rsidRDefault="00756A74" w:rsidP="007D767B">
            <w:pPr>
              <w:rPr>
                <w:rFonts w:asciiTheme="minorHAnsi" w:hAnsiTheme="minorHAnsi" w:cstheme="minorHAnsi"/>
              </w:rPr>
            </w:pPr>
          </w:p>
          <w:p w14:paraId="70AF47A3" w14:textId="4A22FCEE" w:rsidR="00756A74" w:rsidRPr="00756A74" w:rsidRDefault="00756A74" w:rsidP="007D767B">
            <w:pPr>
              <w:rPr>
                <w:rFonts w:asciiTheme="minorHAnsi" w:hAnsiTheme="minorHAnsi" w:cstheme="minorHAnsi"/>
              </w:rPr>
            </w:pPr>
            <w:r w:rsidRPr="00756A74">
              <w:rPr>
                <w:rFonts w:asciiTheme="minorHAnsi" w:hAnsiTheme="minorHAnsi" w:cstheme="minorHAnsi"/>
              </w:rPr>
              <w:t>A személyes adatok legkésőbb 201</w:t>
            </w:r>
            <w:r w:rsidR="00F1256A">
              <w:rPr>
                <w:rFonts w:asciiTheme="minorHAnsi" w:hAnsiTheme="minorHAnsi" w:cstheme="minorHAnsi"/>
              </w:rPr>
              <w:t>9</w:t>
            </w:r>
            <w:r w:rsidRPr="00756A74">
              <w:rPr>
                <w:rFonts w:asciiTheme="minorHAnsi" w:hAnsiTheme="minorHAnsi" w:cstheme="minorHAnsi"/>
              </w:rPr>
              <w:t xml:space="preserve">. december 20-ig törlésre kerülnek. </w:t>
            </w:r>
            <w:r w:rsidR="00450565">
              <w:rPr>
                <w:rFonts w:asciiTheme="minorHAnsi" w:hAnsiTheme="minorHAnsi" w:cstheme="minorHAnsi"/>
              </w:rPr>
              <w:t>(A pályázók tudomásul veszik, hogy díjazásuk esetén a nyilvánosságra hozott adatok</w:t>
            </w:r>
            <w:r w:rsidR="006240B1">
              <w:rPr>
                <w:rFonts w:asciiTheme="minorHAnsi" w:hAnsiTheme="minorHAnsi" w:cstheme="minorHAnsi"/>
              </w:rPr>
              <w:t xml:space="preserve"> törlési igény esetén is elérhetők maradnak a nyilvánosság számára.</w:t>
            </w:r>
            <w:r w:rsidR="00450565">
              <w:rPr>
                <w:rFonts w:asciiTheme="minorHAnsi" w:hAnsiTheme="minorHAnsi" w:cstheme="minorHAnsi"/>
              </w:rPr>
              <w:t>)</w:t>
            </w:r>
          </w:p>
          <w:p w14:paraId="618B1047" w14:textId="77777777" w:rsidR="00756A74" w:rsidRPr="00A9461A" w:rsidRDefault="00756A74" w:rsidP="007D767B">
            <w:pPr>
              <w:rPr>
                <w:rFonts w:asciiTheme="minorHAnsi" w:hAnsiTheme="minorHAnsi" w:cstheme="minorHAnsi"/>
              </w:rPr>
            </w:pPr>
          </w:p>
          <w:p w14:paraId="0F5C2B88" w14:textId="2EFC67DC" w:rsidR="008B6805" w:rsidRPr="00A9461A" w:rsidRDefault="008B6805" w:rsidP="007D767B">
            <w:pPr>
              <w:rPr>
                <w:rFonts w:asciiTheme="minorHAnsi" w:hAnsiTheme="minorHAnsi" w:cstheme="minorHAnsi"/>
              </w:rPr>
            </w:pPr>
            <w:r w:rsidRPr="00A9461A">
              <w:rPr>
                <w:rFonts w:asciiTheme="minorHAnsi" w:hAnsiTheme="minorHAnsi" w:cstheme="minorHAnsi"/>
              </w:rPr>
              <w:t>Felhívjuk az érintettek figyelmét arra, hogy a már közzétett vagy más módon nyilvánosságra hozott felvételek a hozzájárulás visszavonása esetén is elérhetők maradhatnak.</w:t>
            </w:r>
          </w:p>
        </w:tc>
      </w:tr>
      <w:tr w:rsidR="00AB70F5" w:rsidRPr="00756A74" w14:paraId="42E17850" w14:textId="77777777" w:rsidTr="006240B1">
        <w:trPr>
          <w:jc w:val="center"/>
        </w:trPr>
        <w:tc>
          <w:tcPr>
            <w:tcW w:w="1929" w:type="dxa"/>
          </w:tcPr>
          <w:p w14:paraId="126C9291" w14:textId="34BC02F9" w:rsidR="00450565" w:rsidRPr="00756A74" w:rsidRDefault="00450565" w:rsidP="00450565">
            <w:pPr>
              <w:rPr>
                <w:rFonts w:asciiTheme="minorHAnsi" w:hAnsiTheme="minorHAnsi" w:cstheme="minorHAnsi"/>
              </w:rPr>
            </w:pPr>
            <w:r>
              <w:rPr>
                <w:rFonts w:asciiTheme="minorHAnsi" w:hAnsiTheme="minorHAnsi" w:cstheme="minorHAnsi"/>
              </w:rPr>
              <w:t xml:space="preserve">A </w:t>
            </w:r>
            <w:r w:rsidRPr="00450565">
              <w:rPr>
                <w:rFonts w:asciiTheme="minorHAnsi" w:hAnsiTheme="minorHAnsi" w:cstheme="minorHAnsi"/>
              </w:rPr>
              <w:t xml:space="preserve">Fenntarthatósági Napról és a </w:t>
            </w:r>
            <w:r w:rsidRPr="00450565">
              <w:rPr>
                <w:rFonts w:asciiTheme="minorHAnsi" w:hAnsiTheme="minorHAnsi" w:cstheme="minorHAnsi"/>
              </w:rPr>
              <w:lastRenderedPageBreak/>
              <w:t xml:space="preserve">rendezvényhez kapcsolódó </w:t>
            </w:r>
            <w:r w:rsidR="00911C9B">
              <w:rPr>
                <w:rFonts w:asciiTheme="minorHAnsi" w:hAnsiTheme="minorHAnsi" w:cstheme="minorHAnsi"/>
              </w:rPr>
              <w:t>P</w:t>
            </w:r>
            <w:r w:rsidRPr="00450565">
              <w:rPr>
                <w:rFonts w:asciiTheme="minorHAnsi" w:hAnsiTheme="minorHAnsi" w:cstheme="minorHAnsi"/>
              </w:rPr>
              <w:t>ályázatról</w:t>
            </w:r>
            <w:r>
              <w:rPr>
                <w:rFonts w:asciiTheme="minorHAnsi" w:hAnsiTheme="minorHAnsi" w:cstheme="minorHAnsi"/>
              </w:rPr>
              <w:t>, valamint a fenntarthatósággal kapcsolatos témákról való tájékoztatás (hírlevél útján)</w:t>
            </w:r>
            <w:r w:rsidR="00541B26">
              <w:rPr>
                <w:rFonts w:asciiTheme="minorHAnsi" w:hAnsiTheme="minorHAnsi" w:cstheme="minorHAnsi"/>
              </w:rPr>
              <w:t>.</w:t>
            </w:r>
          </w:p>
        </w:tc>
        <w:tc>
          <w:tcPr>
            <w:tcW w:w="3169" w:type="dxa"/>
          </w:tcPr>
          <w:p w14:paraId="6A3F74B4" w14:textId="3806C103" w:rsidR="00450565" w:rsidRPr="00756A74" w:rsidRDefault="00EB70B7" w:rsidP="00450565">
            <w:pPr>
              <w:rPr>
                <w:rFonts w:asciiTheme="minorHAnsi" w:hAnsiTheme="minorHAnsi" w:cstheme="minorHAnsi"/>
              </w:rPr>
            </w:pPr>
            <w:r w:rsidRPr="00756A74">
              <w:rPr>
                <w:rFonts w:asciiTheme="minorHAnsi" w:hAnsiTheme="minorHAnsi" w:cstheme="minorHAnsi"/>
              </w:rPr>
              <w:lastRenderedPageBreak/>
              <w:t xml:space="preserve">A </w:t>
            </w:r>
            <w:r>
              <w:rPr>
                <w:rFonts w:asciiTheme="minorHAnsi" w:hAnsiTheme="minorHAnsi" w:cstheme="minorHAnsi"/>
              </w:rPr>
              <w:t>pályázók</w:t>
            </w:r>
            <w:r w:rsidRPr="00756A74">
              <w:rPr>
                <w:rFonts w:asciiTheme="minorHAnsi" w:hAnsiTheme="minorHAnsi" w:cstheme="minorHAnsi"/>
              </w:rPr>
              <w:t xml:space="preserve"> </w:t>
            </w:r>
            <w:r w:rsidRPr="00756A74">
              <w:rPr>
                <w:rFonts w:asciiTheme="minorHAnsi" w:hAnsiTheme="minorHAnsi" w:cstheme="minorHAnsi"/>
                <w:b/>
              </w:rPr>
              <w:t>hozzájárulása</w:t>
            </w:r>
            <w:r w:rsidRPr="00756A74">
              <w:rPr>
                <w:rFonts w:asciiTheme="minorHAnsi" w:hAnsiTheme="minorHAnsi" w:cstheme="minorHAnsi"/>
              </w:rPr>
              <w:t xml:space="preserve"> </w:t>
            </w:r>
            <w:r>
              <w:rPr>
                <w:rFonts w:asciiTheme="minorHAnsi" w:hAnsiTheme="minorHAnsi" w:cstheme="minorHAnsi"/>
              </w:rPr>
              <w:t xml:space="preserve">az </w:t>
            </w:r>
            <w:r w:rsidRPr="00756A74">
              <w:rPr>
                <w:rFonts w:asciiTheme="minorHAnsi" w:hAnsiTheme="minorHAnsi" w:cstheme="minorHAnsi"/>
              </w:rPr>
              <w:t>Általános Adatvédelmi Rendelet</w:t>
            </w:r>
            <w:r>
              <w:rPr>
                <w:rFonts w:asciiTheme="minorHAnsi" w:hAnsiTheme="minorHAnsi" w:cstheme="minorHAnsi"/>
              </w:rPr>
              <w:t xml:space="preserve"> </w:t>
            </w:r>
            <w:r>
              <w:rPr>
                <w:rFonts w:asciiTheme="minorHAnsi" w:hAnsiTheme="minorHAnsi" w:cstheme="minorHAnsi"/>
              </w:rPr>
              <w:lastRenderedPageBreak/>
              <w:t>(GDPR)</w:t>
            </w:r>
            <w:r w:rsidRPr="00756A74">
              <w:rPr>
                <w:rFonts w:asciiTheme="minorHAnsi" w:hAnsiTheme="minorHAnsi" w:cstheme="minorHAnsi"/>
              </w:rPr>
              <w:t>, 6. cikk (1) bekezdés a) pontja</w:t>
            </w:r>
            <w:r>
              <w:rPr>
                <w:rFonts w:asciiTheme="minorHAnsi" w:hAnsiTheme="minorHAnsi" w:cstheme="minorHAnsi"/>
              </w:rPr>
              <w:t xml:space="preserve"> alapján</w:t>
            </w:r>
            <w:r w:rsidR="00450565" w:rsidRPr="00756A74">
              <w:rPr>
                <w:rFonts w:asciiTheme="minorHAnsi" w:hAnsiTheme="minorHAnsi" w:cstheme="minorHAnsi"/>
              </w:rPr>
              <w:t xml:space="preserve">. </w:t>
            </w:r>
          </w:p>
          <w:p w14:paraId="1F6D07CB" w14:textId="77777777" w:rsidR="00450565" w:rsidRPr="00756A74" w:rsidRDefault="00450565" w:rsidP="00450565">
            <w:pPr>
              <w:rPr>
                <w:rFonts w:asciiTheme="minorHAnsi" w:hAnsiTheme="minorHAnsi" w:cstheme="minorHAnsi"/>
              </w:rPr>
            </w:pPr>
          </w:p>
          <w:p w14:paraId="34D0A787" w14:textId="77777777" w:rsidR="00450565" w:rsidRPr="00756A74" w:rsidRDefault="00450565" w:rsidP="00450565">
            <w:pPr>
              <w:rPr>
                <w:rFonts w:asciiTheme="minorHAnsi" w:hAnsiTheme="minorHAnsi" w:cstheme="minorHAnsi"/>
              </w:rPr>
            </w:pPr>
            <w:r w:rsidRPr="00756A74">
              <w:rPr>
                <w:rFonts w:asciiTheme="minorHAnsi" w:hAnsiTheme="minorHAnsi" w:cstheme="minorHAnsi"/>
              </w:rPr>
              <w:t xml:space="preserve">A hozzájárulás bármikor visszavonható. A hozzájárulás visszavonása nem érinti a hozzájáruláson alapuló, a visszavonás előtti adatkezelés jogszerűségét. </w:t>
            </w:r>
          </w:p>
          <w:p w14:paraId="43B7A309" w14:textId="77777777" w:rsidR="00450565" w:rsidRPr="00756A74" w:rsidRDefault="00450565" w:rsidP="00450565">
            <w:pPr>
              <w:rPr>
                <w:rFonts w:asciiTheme="minorHAnsi" w:hAnsiTheme="minorHAnsi" w:cstheme="minorHAnsi"/>
              </w:rPr>
            </w:pPr>
          </w:p>
        </w:tc>
        <w:tc>
          <w:tcPr>
            <w:tcW w:w="1350" w:type="dxa"/>
          </w:tcPr>
          <w:p w14:paraId="76F66490" w14:textId="762759F7" w:rsidR="00450565" w:rsidRPr="00756A74" w:rsidRDefault="00FE1133" w:rsidP="00450565">
            <w:pPr>
              <w:rPr>
                <w:rFonts w:asciiTheme="minorHAnsi" w:hAnsiTheme="minorHAnsi" w:cstheme="minorHAnsi"/>
                <w:u w:val="single"/>
              </w:rPr>
            </w:pPr>
            <w:r>
              <w:rPr>
                <w:rFonts w:asciiTheme="minorHAnsi" w:hAnsiTheme="minorHAnsi" w:cstheme="minorHAnsi"/>
                <w:u w:val="single"/>
              </w:rPr>
              <w:lastRenderedPageBreak/>
              <w:t>N</w:t>
            </w:r>
            <w:r w:rsidR="00450565" w:rsidRPr="00756A74">
              <w:rPr>
                <w:rFonts w:asciiTheme="minorHAnsi" w:hAnsiTheme="minorHAnsi" w:cstheme="minorHAnsi"/>
                <w:u w:val="single"/>
              </w:rPr>
              <w:t>év, e-mail cím</w:t>
            </w:r>
            <w:r>
              <w:rPr>
                <w:rFonts w:asciiTheme="minorHAnsi" w:hAnsiTheme="minorHAnsi" w:cstheme="minorHAnsi"/>
                <w:u w:val="single"/>
              </w:rPr>
              <w:t>.</w:t>
            </w:r>
            <w:r w:rsidR="00450565" w:rsidRPr="00756A74">
              <w:rPr>
                <w:rFonts w:asciiTheme="minorHAnsi" w:hAnsiTheme="minorHAnsi" w:cstheme="minorHAnsi"/>
                <w:u w:val="single"/>
              </w:rPr>
              <w:t xml:space="preserve"> </w:t>
            </w:r>
          </w:p>
          <w:p w14:paraId="657CCF69" w14:textId="77777777" w:rsidR="00450565" w:rsidRPr="00756A74" w:rsidRDefault="00450565" w:rsidP="00450565">
            <w:pPr>
              <w:ind w:hanging="269"/>
              <w:rPr>
                <w:rFonts w:asciiTheme="minorHAnsi" w:hAnsiTheme="minorHAnsi" w:cstheme="minorHAnsi"/>
                <w:u w:val="single"/>
              </w:rPr>
            </w:pPr>
          </w:p>
          <w:p w14:paraId="002DECF4" w14:textId="77777777" w:rsidR="00450565" w:rsidRPr="00756A74" w:rsidRDefault="00450565" w:rsidP="00450565">
            <w:pPr>
              <w:rPr>
                <w:rFonts w:asciiTheme="minorHAnsi" w:hAnsiTheme="minorHAnsi" w:cstheme="minorHAnsi"/>
                <w:u w:val="single"/>
              </w:rPr>
            </w:pPr>
          </w:p>
        </w:tc>
        <w:tc>
          <w:tcPr>
            <w:tcW w:w="2261" w:type="dxa"/>
          </w:tcPr>
          <w:p w14:paraId="7CE7FF24" w14:textId="77777777" w:rsidR="00450565" w:rsidRPr="00756A74" w:rsidRDefault="00450565" w:rsidP="00450565">
            <w:pPr>
              <w:rPr>
                <w:rFonts w:asciiTheme="minorHAnsi" w:hAnsiTheme="minorHAnsi" w:cstheme="minorHAnsi"/>
              </w:rPr>
            </w:pPr>
            <w:r w:rsidRPr="00756A74">
              <w:rPr>
                <w:rFonts w:asciiTheme="minorHAnsi" w:hAnsiTheme="minorHAnsi" w:cstheme="minorHAnsi"/>
              </w:rPr>
              <w:lastRenderedPageBreak/>
              <w:t xml:space="preserve">A hozzájárulás visszavonása esetén a </w:t>
            </w:r>
            <w:r w:rsidRPr="00756A74">
              <w:rPr>
                <w:rFonts w:asciiTheme="minorHAnsi" w:hAnsiTheme="minorHAnsi" w:cstheme="minorHAnsi"/>
              </w:rPr>
              <w:lastRenderedPageBreak/>
              <w:t>személyes adatok törlésre kerülnek</w:t>
            </w:r>
            <w:r>
              <w:rPr>
                <w:rFonts w:asciiTheme="minorHAnsi" w:hAnsiTheme="minorHAnsi" w:cstheme="minorHAnsi"/>
              </w:rPr>
              <w:t>.</w:t>
            </w:r>
            <w:r w:rsidRPr="00756A74">
              <w:rPr>
                <w:rFonts w:asciiTheme="minorHAnsi" w:hAnsiTheme="minorHAnsi" w:cstheme="minorHAnsi"/>
              </w:rPr>
              <w:t xml:space="preserve"> </w:t>
            </w:r>
          </w:p>
          <w:p w14:paraId="6B33F240" w14:textId="77777777" w:rsidR="00450565" w:rsidRPr="00756A74" w:rsidRDefault="00450565" w:rsidP="00450565">
            <w:pPr>
              <w:rPr>
                <w:rFonts w:asciiTheme="minorHAnsi" w:hAnsiTheme="minorHAnsi" w:cstheme="minorHAnsi"/>
              </w:rPr>
            </w:pPr>
          </w:p>
        </w:tc>
      </w:tr>
    </w:tbl>
    <w:p w14:paraId="5ED160AA" w14:textId="77777777" w:rsidR="00756A74" w:rsidRDefault="00756A74">
      <w:pPr>
        <w:ind w:left="-5"/>
      </w:pPr>
    </w:p>
    <w:p w14:paraId="1C5C85E0" w14:textId="1E0473C5" w:rsidR="00D748F9" w:rsidRDefault="00D748F9">
      <w:pPr>
        <w:ind w:left="-5"/>
      </w:pPr>
      <w:r w:rsidRPr="00A9461A">
        <w:t>Az adatkezelés során automatizált döntéshozatalra, ideértve a profilalkotást is, nem kerül sor.</w:t>
      </w:r>
    </w:p>
    <w:p w14:paraId="2A1FB8E2" w14:textId="77777777" w:rsidR="00D748F9" w:rsidRDefault="00D748F9">
      <w:pPr>
        <w:ind w:left="-5"/>
      </w:pPr>
    </w:p>
    <w:p w14:paraId="37DD9D36" w14:textId="2488AB48" w:rsidR="00EC2386" w:rsidRDefault="00EC2386">
      <w:pPr>
        <w:ind w:left="-5"/>
      </w:pPr>
      <w:r w:rsidRPr="00A9461A">
        <w:t>Amennyiben a P</w:t>
      </w:r>
      <w:r>
        <w:t>ályázatban</w:t>
      </w:r>
      <w:r w:rsidRPr="00A9461A">
        <w:t xml:space="preserve"> való részvétel során az </w:t>
      </w:r>
      <w:r>
        <w:t>é</w:t>
      </w:r>
      <w:r w:rsidRPr="00A9461A">
        <w:t>rintett harmadik személyre vonatkozó személyes adatot oszt meg, hoz nyilvánosságra vagy kezel egyéb módon, akkor ezen adatkezelés végrehajtásával akképpen nyilatkozik, hogy a vonatkozó személyes adatok kezelése tekintetben megfelelő jogalappal, így különösen az adott személy megfelelő tájékoztatáson alapuló hozzájárulásával rendelkezik, amely jogalap meglétét szükség esetén a</w:t>
      </w:r>
      <w:r>
        <w:t xml:space="preserve"> Magyar Telekom</w:t>
      </w:r>
      <w:r w:rsidRPr="00A9461A">
        <w:t xml:space="preserve"> felhívására igazolja. Ezen adatkezelésért az </w:t>
      </w:r>
      <w:r>
        <w:t>é</w:t>
      </w:r>
      <w:r w:rsidRPr="00A9461A">
        <w:t>rintett kizárólagosan felel, azért a</w:t>
      </w:r>
      <w:r>
        <w:t xml:space="preserve"> Magyar Telekom </w:t>
      </w:r>
      <w:r w:rsidRPr="00A9461A">
        <w:t>semmiféle felelősséggel nem tartozik.</w:t>
      </w:r>
    </w:p>
    <w:p w14:paraId="2A6EEBEB" w14:textId="77777777" w:rsidR="00EC2386" w:rsidRDefault="00EC2386">
      <w:pPr>
        <w:ind w:left="-5"/>
      </w:pPr>
    </w:p>
    <w:p w14:paraId="21763E2A" w14:textId="4BE4FA9B" w:rsidR="00756A74" w:rsidRDefault="00916A3E">
      <w:pPr>
        <w:ind w:left="-5"/>
      </w:pPr>
      <w:r>
        <w:t xml:space="preserve">A Magyar Telekom, mint adatkezelő az adatkezeléssel kapcsolatban adatfeldolgozóként igénybe veszi a </w:t>
      </w:r>
      <w:r w:rsidRPr="00A9461A">
        <w:t xml:space="preserve">HD </w:t>
      </w:r>
      <w:proofErr w:type="spellStart"/>
      <w:r w:rsidRPr="00A9461A">
        <w:t>Communication</w:t>
      </w:r>
      <w:proofErr w:type="spellEnd"/>
      <w:r w:rsidRPr="00A9461A">
        <w:t xml:space="preserve"> Korl</w:t>
      </w:r>
      <w:r w:rsidRPr="00A9461A">
        <w:rPr>
          <w:rFonts w:hint="eastAsia"/>
        </w:rPr>
        <w:t>á</w:t>
      </w:r>
      <w:r w:rsidRPr="00A9461A">
        <w:t>tolt Felel</w:t>
      </w:r>
      <w:r w:rsidRPr="00A9461A">
        <w:rPr>
          <w:rFonts w:hint="eastAsia"/>
        </w:rPr>
        <w:t>ő</w:t>
      </w:r>
      <w:r w:rsidRPr="00A9461A">
        <w:t>ss</w:t>
      </w:r>
      <w:r w:rsidRPr="00A9461A">
        <w:rPr>
          <w:rFonts w:hint="eastAsia"/>
        </w:rPr>
        <w:t>é</w:t>
      </w:r>
      <w:r w:rsidRPr="00A9461A">
        <w:t>g</w:t>
      </w:r>
      <w:r w:rsidRPr="00A9461A">
        <w:rPr>
          <w:rFonts w:hint="eastAsia"/>
        </w:rPr>
        <w:t>ű</w:t>
      </w:r>
      <w:r w:rsidRPr="00A9461A">
        <w:t xml:space="preserve"> T</w:t>
      </w:r>
      <w:r w:rsidRPr="00A9461A">
        <w:rPr>
          <w:rFonts w:hint="eastAsia"/>
        </w:rPr>
        <w:t>á</w:t>
      </w:r>
      <w:r w:rsidRPr="00A9461A">
        <w:t>rsas</w:t>
      </w:r>
      <w:r w:rsidRPr="00A9461A">
        <w:rPr>
          <w:rFonts w:hint="eastAsia"/>
        </w:rPr>
        <w:t>á</w:t>
      </w:r>
      <w:r w:rsidRPr="00A9461A">
        <w:t>g</w:t>
      </w:r>
      <w:r w:rsidRPr="00FE4D04">
        <w:t>o</w:t>
      </w:r>
      <w:r w:rsidRPr="00A9461A">
        <w:t>t (</w:t>
      </w:r>
      <w:r w:rsidRPr="00FE4D04">
        <w:t xml:space="preserve">székhelye: </w:t>
      </w:r>
      <w:r w:rsidRPr="00A9461A">
        <w:t>1025 Budapest, J</w:t>
      </w:r>
      <w:r w:rsidRPr="00A9461A">
        <w:rPr>
          <w:rFonts w:hint="eastAsia"/>
        </w:rPr>
        <w:t>ó</w:t>
      </w:r>
      <w:r w:rsidRPr="00A9461A">
        <w:t xml:space="preserve">zsefhegyi utca 28. D. </w:t>
      </w:r>
      <w:r w:rsidRPr="00A9461A">
        <w:rPr>
          <w:rFonts w:hint="eastAsia"/>
        </w:rPr>
        <w:t>é</w:t>
      </w:r>
      <w:r w:rsidRPr="00A9461A">
        <w:t>p. 2. em. 1.; c</w:t>
      </w:r>
      <w:r w:rsidRPr="00A9461A">
        <w:rPr>
          <w:rFonts w:hint="eastAsia"/>
        </w:rPr>
        <w:t>é</w:t>
      </w:r>
      <w:r w:rsidRPr="00A9461A">
        <w:t>gjegyz</w:t>
      </w:r>
      <w:r w:rsidRPr="00A9461A">
        <w:rPr>
          <w:rFonts w:hint="eastAsia"/>
        </w:rPr>
        <w:t>é</w:t>
      </w:r>
      <w:r w:rsidRPr="00A9461A">
        <w:t>ksz</w:t>
      </w:r>
      <w:r w:rsidRPr="00A9461A">
        <w:rPr>
          <w:rFonts w:hint="eastAsia"/>
        </w:rPr>
        <w:t>á</w:t>
      </w:r>
      <w:r w:rsidRPr="00A9461A">
        <w:t>ma: 01 09 179471</w:t>
      </w:r>
      <w:r w:rsidR="00E612D7" w:rsidRPr="00FE4D04">
        <w:t xml:space="preserve">; adószáma: </w:t>
      </w:r>
      <w:r w:rsidR="00E612D7" w:rsidRPr="00A9461A">
        <w:t>24734035-2-41</w:t>
      </w:r>
      <w:r w:rsidRPr="00A9461A">
        <w:t>)</w:t>
      </w:r>
      <w:r w:rsidRPr="00FE4D04">
        <w:t xml:space="preserve">, amely az adatkezeléssel kapcsolatban </w:t>
      </w:r>
      <w:r w:rsidR="00FE4D04" w:rsidRPr="00A9461A">
        <w:t>a Pályázat technikai lebonyolítását</w:t>
      </w:r>
      <w:r w:rsidRPr="00FE4D04">
        <w:t xml:space="preserve"> vég</w:t>
      </w:r>
      <w:r w:rsidR="001F3116">
        <w:t>zi</w:t>
      </w:r>
      <w:r>
        <w:t>.</w:t>
      </w:r>
    </w:p>
    <w:p w14:paraId="6DEEC7EF" w14:textId="77777777" w:rsidR="00916A3E" w:rsidRDefault="00916A3E" w:rsidP="006240B1">
      <w:pPr>
        <w:ind w:left="-5"/>
      </w:pPr>
    </w:p>
    <w:p w14:paraId="503B9405" w14:textId="392AE98C" w:rsidR="006240B1" w:rsidRDefault="00DB6340" w:rsidP="006240B1">
      <w:pPr>
        <w:ind w:left="-5"/>
      </w:pPr>
      <w:r>
        <w:t>A</w:t>
      </w:r>
      <w:r w:rsidR="006240B1">
        <w:t xml:space="preserve"> pályázók a </w:t>
      </w:r>
      <w:r w:rsidR="00911C9B">
        <w:t>P</w:t>
      </w:r>
      <w:r w:rsidR="006240B1">
        <w:t>ályázaton való részvétellel elismeri</w:t>
      </w:r>
      <w:r w:rsidR="0076386F">
        <w:t>k</w:t>
      </w:r>
      <w:r w:rsidR="006240B1">
        <w:t xml:space="preserve"> és elfogadj</w:t>
      </w:r>
      <w:r w:rsidR="0076386F">
        <w:t>ák</w:t>
      </w:r>
      <w:r w:rsidR="006240B1">
        <w:t xml:space="preserve">, hogy a </w:t>
      </w:r>
      <w:r w:rsidR="00911C9B">
        <w:t>P</w:t>
      </w:r>
      <w:r w:rsidR="006240B1">
        <w:t>ályázat során történő adatkezelés célját megértett</w:t>
      </w:r>
      <w:r w:rsidR="0076386F">
        <w:t>ék</w:t>
      </w:r>
      <w:r w:rsidR="006240B1">
        <w:t xml:space="preserve">. A pályázók kifejezetten elfogadják és tudomásul veszik, hogy nem jogosultak ellenszolgáltatásra adataiknak a </w:t>
      </w:r>
      <w:r w:rsidR="00911C9B">
        <w:t>P</w:t>
      </w:r>
      <w:r w:rsidR="006240B1">
        <w:t xml:space="preserve">ályázattal összefüggésben történő nyilvános közzétételéért vagy a </w:t>
      </w:r>
      <w:r w:rsidR="00911C9B">
        <w:t>P</w:t>
      </w:r>
      <w:r w:rsidR="006240B1">
        <w:t xml:space="preserve">ályázat céljaira történő felhasználásáért. A pályázók személyes adatait a Magyar Telekom további harmadik személyeknek nem adja tovább, </w:t>
      </w:r>
      <w:r w:rsidR="008043C8">
        <w:t xml:space="preserve">a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n</w:t>
      </w:r>
      <w:r w:rsidR="006240B1">
        <w:t xml:space="preserve"> kívül </w:t>
      </w:r>
      <w:r w:rsidR="008B6F44">
        <w:t xml:space="preserve">a Magyar Telekom </w:t>
      </w:r>
      <w:r w:rsidR="006240B1">
        <w:t>további</w:t>
      </w:r>
      <w:r w:rsidR="006240B1" w:rsidRPr="006240B1">
        <w:t xml:space="preserve"> </w:t>
      </w:r>
      <w:r w:rsidR="006240B1">
        <w:t>adatfeldolgozót nem vesz igénybe. A személyes adatok harmadik országba</w:t>
      </w:r>
      <w:r w:rsidR="008B6F44">
        <w:t xml:space="preserve"> történő</w:t>
      </w:r>
      <w:r w:rsidR="006240B1">
        <w:t xml:space="preserve"> továbbítására nem kerül sor. </w:t>
      </w:r>
    </w:p>
    <w:p w14:paraId="18AA5797" w14:textId="77777777" w:rsidR="006240B1" w:rsidRDefault="006240B1" w:rsidP="006240B1">
      <w:pPr>
        <w:ind w:left="-5"/>
      </w:pPr>
    </w:p>
    <w:p w14:paraId="59EEF22D" w14:textId="77777777" w:rsidR="006240B1" w:rsidRPr="006240B1" w:rsidRDefault="006240B1" w:rsidP="006240B1">
      <w:pPr>
        <w:ind w:left="-5"/>
        <w:rPr>
          <w:i/>
        </w:rPr>
      </w:pPr>
      <w:r w:rsidRPr="006240B1">
        <w:rPr>
          <w:i/>
        </w:rPr>
        <w:t>Adatbiztonság:</w:t>
      </w:r>
    </w:p>
    <w:p w14:paraId="3ECD9CA3" w14:textId="6468D0A5" w:rsidR="006240B1" w:rsidRDefault="006240B1" w:rsidP="006240B1">
      <w:pPr>
        <w:ind w:left="-5"/>
      </w:pPr>
      <w:r>
        <w:t xml:space="preserve">Az adatkezelő megfelelő intézkedésekkel védi a pályázók személyes adatait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pályázók személyes adatainak a védelmét a </w:t>
      </w:r>
      <w:r w:rsidR="008B6F44">
        <w:t xml:space="preserve">Magyar Telekom a </w:t>
      </w:r>
      <w:r>
        <w:t>lehető legmagasabb fokon kívánja biztosítani.</w:t>
      </w:r>
    </w:p>
    <w:p w14:paraId="70FEEF74" w14:textId="77777777" w:rsidR="006240B1" w:rsidRDefault="006240B1" w:rsidP="006240B1">
      <w:pPr>
        <w:ind w:left="-5"/>
      </w:pPr>
    </w:p>
    <w:p w14:paraId="7F3537F6" w14:textId="77777777" w:rsidR="006240B1" w:rsidRPr="006240B1" w:rsidRDefault="006240B1" w:rsidP="006240B1">
      <w:pPr>
        <w:ind w:left="-5"/>
        <w:rPr>
          <w:i/>
        </w:rPr>
      </w:pPr>
      <w:r w:rsidRPr="006240B1">
        <w:rPr>
          <w:i/>
        </w:rPr>
        <w:t xml:space="preserve">Az adatkezeléssel kapcsolatos jogok: </w:t>
      </w:r>
    </w:p>
    <w:p w14:paraId="37B0DE44" w14:textId="77777777" w:rsidR="006240B1" w:rsidRDefault="006240B1" w:rsidP="006240B1">
      <w:pPr>
        <w:ind w:left="-5"/>
      </w:pPr>
      <w:r>
        <w:t>A pályázó kérheti a Magyar Telekomtól, mint adatkezelőtől:</w:t>
      </w:r>
    </w:p>
    <w:p w14:paraId="174BA0F6" w14:textId="77777777" w:rsidR="006240B1" w:rsidRDefault="006240B1" w:rsidP="006240B1">
      <w:pPr>
        <w:ind w:left="-5"/>
      </w:pPr>
      <w:r>
        <w:t>a) a rá vonatkozó személyes adatokhoz való hozzáférést,</w:t>
      </w:r>
    </w:p>
    <w:p w14:paraId="4B6AB111" w14:textId="77777777" w:rsidR="006240B1" w:rsidRDefault="006240B1" w:rsidP="006240B1">
      <w:pPr>
        <w:ind w:left="-5"/>
      </w:pPr>
      <w:r>
        <w:t>b) személyes adatainak helyesbítését, valamint</w:t>
      </w:r>
    </w:p>
    <w:p w14:paraId="5717BFC0" w14:textId="77777777" w:rsidR="006240B1" w:rsidRDefault="006240B1" w:rsidP="006240B1">
      <w:pPr>
        <w:ind w:left="-5"/>
      </w:pPr>
      <w:r>
        <w:t>c) személyes adatainak - a kötelező adatkezelés kivételével - törlését vagy kezelésének korlátozását, valamint.</w:t>
      </w:r>
    </w:p>
    <w:p w14:paraId="45241C24" w14:textId="77777777" w:rsidR="006240B1" w:rsidRDefault="006240B1" w:rsidP="006240B1">
      <w:pPr>
        <w:ind w:left="-5"/>
      </w:pPr>
      <w:r>
        <w:t>d) - az Általános Adatvédelmi Rendeletben meghatározott feltételek fennállása esetén - az adathordozhatósághoz való jogának biztosítását.</w:t>
      </w:r>
    </w:p>
    <w:p w14:paraId="1558606E" w14:textId="77777777" w:rsidR="006240B1" w:rsidRDefault="006240B1" w:rsidP="006240B1">
      <w:pPr>
        <w:ind w:left="-5"/>
      </w:pPr>
    </w:p>
    <w:p w14:paraId="7A781D25" w14:textId="77777777" w:rsidR="006240B1" w:rsidRDefault="006240B1" w:rsidP="006240B1">
      <w:pPr>
        <w:ind w:left="-5"/>
      </w:pPr>
      <w:r>
        <w:lastRenderedPageBreak/>
        <w:t xml:space="preserve">A pályázó jogosult arra, hogy a Magyar Telekomtól visszajelzést kapjon arra vonatkozóan, hogy személyes adatainak kezelése folyamatban van-e, és ha ilyen adatkezelés folyamatban van, jogosult arra, hogy a személyes adatokhoz hozzáférést kapjon. </w:t>
      </w:r>
    </w:p>
    <w:p w14:paraId="6D0315B1" w14:textId="77777777" w:rsidR="006240B1" w:rsidRDefault="006240B1" w:rsidP="006240B1">
      <w:pPr>
        <w:ind w:left="-5"/>
      </w:pPr>
    </w:p>
    <w:p w14:paraId="2A640DE1" w14:textId="77777777" w:rsidR="006240B1" w:rsidRDefault="006240B1" w:rsidP="006240B1">
      <w:pPr>
        <w:ind w:left="-5"/>
      </w:pPr>
      <w:r>
        <w:t xml:space="preserve">A pályázó jogosult arra, hogy kérésére a Magyar Telekom indokolatlan késedelem nélkül helyesbítse a rá vonatkozó pontatlan személyes adatokat. </w:t>
      </w:r>
    </w:p>
    <w:p w14:paraId="5B753DD7" w14:textId="77777777" w:rsidR="006240B1" w:rsidRDefault="006240B1" w:rsidP="006240B1">
      <w:pPr>
        <w:ind w:left="-5"/>
      </w:pPr>
    </w:p>
    <w:p w14:paraId="3BD2376C" w14:textId="77777777" w:rsidR="006240B1" w:rsidRDefault="006240B1" w:rsidP="006240B1">
      <w:pPr>
        <w:ind w:left="-5"/>
      </w:pPr>
      <w:r>
        <w:t>A pályázó jogosult arra, hogy kérésére a Magyar Telekom indokolatlan késedelem nélkül törölje a rá vonatkozó személyes adatokat, a Magyar Telekom pedig köteles arra, hogy a pályázóra vonatkozó személyes adatokat indokolatlan késedelem nélkül törölje, ha a</w:t>
      </w:r>
    </w:p>
    <w:p w14:paraId="0AA50DAB" w14:textId="77777777" w:rsidR="006240B1" w:rsidRDefault="006240B1" w:rsidP="006240B1">
      <w:pPr>
        <w:ind w:left="-5"/>
      </w:pPr>
      <w:r>
        <w:t>a) személyes adat kezelése jogellenes;</w:t>
      </w:r>
    </w:p>
    <w:p w14:paraId="790A0E04" w14:textId="77777777" w:rsidR="006240B1" w:rsidRDefault="006240B1" w:rsidP="006240B1">
      <w:pPr>
        <w:ind w:left="-5"/>
      </w:pPr>
      <w:r>
        <w:t>b) a pályázó ezt kéri (hozzájárulás visszavonására tekintettel);</w:t>
      </w:r>
    </w:p>
    <w:p w14:paraId="11C8B8CD" w14:textId="77777777" w:rsidR="006240B1" w:rsidRDefault="006240B1" w:rsidP="006240B1">
      <w:pPr>
        <w:ind w:left="-5"/>
      </w:pPr>
      <w:r>
        <w:t>c) az hiányos vagy téves - és ez az állapot jogszerűen nem orvosolható -, feltéve, hogy a törlést törvény nem zárja ki;</w:t>
      </w:r>
    </w:p>
    <w:p w14:paraId="5C664200" w14:textId="77777777" w:rsidR="006240B1" w:rsidRDefault="006240B1" w:rsidP="006240B1">
      <w:pPr>
        <w:ind w:left="-5"/>
      </w:pPr>
      <w:r>
        <w:t>d) az adatkezelés célja megszűnt, vagy az adatok tárolásának törvényben meghatározott határideje lejárt;</w:t>
      </w:r>
    </w:p>
    <w:p w14:paraId="59FED64F" w14:textId="77777777" w:rsidR="006240B1" w:rsidRDefault="006240B1" w:rsidP="006240B1">
      <w:pPr>
        <w:ind w:left="-5"/>
      </w:pPr>
      <w:r>
        <w:t>e) azt a bíróság vagy a Nemzeti Adatvédelmi és Információszabadság Hatóság elrendelte.</w:t>
      </w:r>
    </w:p>
    <w:p w14:paraId="20708C83" w14:textId="77777777" w:rsidR="006240B1" w:rsidRDefault="006240B1" w:rsidP="006240B1">
      <w:pPr>
        <w:ind w:left="-5"/>
      </w:pPr>
    </w:p>
    <w:p w14:paraId="18CB4214" w14:textId="77777777" w:rsidR="006240B1" w:rsidRDefault="006240B1" w:rsidP="006240B1">
      <w:pPr>
        <w:ind w:left="-5"/>
      </w:pPr>
      <w:r>
        <w:t xml:space="preserve">A Magyar Telekom indokolatlan késedelem nélkül, de legfeljebb a kérelem beérkezésétől számított egy hónapon belül tájékoztatja a pályázót a kérelme nyomán hozott intézkedésekről. Ha a pályázó elektronikus úton nyújtotta be a kérelmet, a tájékoztatást lehetőség szerint elektronikus úton kell megadni, kivéve, ha a pályázó azt másként kéri. A Magyar Telekom a pályázó részére a tájékoztatást, hozzáférést és egyéb intézkedést díjmentesen biztosítja. A kérelmeket az alábbi elérhetőségeken terjeszthetik </w:t>
      </w:r>
      <w:r w:rsidRPr="00DB6340">
        <w:t xml:space="preserve">elő a pályázók: </w:t>
      </w:r>
      <w:r w:rsidR="00DB6340" w:rsidRPr="00DB6340">
        <w:t>fenntarthatosag@telekom.hu</w:t>
      </w:r>
    </w:p>
    <w:p w14:paraId="48B2AD7E" w14:textId="77777777" w:rsidR="006240B1" w:rsidRDefault="006240B1" w:rsidP="006240B1">
      <w:pPr>
        <w:ind w:left="-5"/>
      </w:pPr>
    </w:p>
    <w:p w14:paraId="09B68568" w14:textId="77777777" w:rsidR="006240B1" w:rsidRDefault="006240B1" w:rsidP="006240B1">
      <w:pPr>
        <w:ind w:left="-5"/>
      </w:pPr>
      <w:r>
        <w:t>Ha a Magyar Telekomnak megalapozott kétségei vannak a kérelmet benyújtó természetes személy kilétével kapcsolatban, további, a pályázó személyazonosságának megerősítéséhez szükséges információk nyújtását kérheti.</w:t>
      </w:r>
    </w:p>
    <w:p w14:paraId="3A2896F6" w14:textId="393792AA" w:rsidR="006240B1" w:rsidRDefault="006240B1" w:rsidP="006240B1">
      <w:pPr>
        <w:ind w:left="-5"/>
      </w:pPr>
      <w:r>
        <w:t xml:space="preserve">A </w:t>
      </w:r>
      <w:r w:rsidR="00911C9B">
        <w:t>P</w:t>
      </w:r>
      <w:r>
        <w:t xml:space="preserve">ályázaton résztvevő személyes adatainak a pályázó kérésére történő törlése esetén, a </w:t>
      </w:r>
      <w:r w:rsidR="00911C9B">
        <w:t>p</w:t>
      </w:r>
      <w:r>
        <w:t xml:space="preserve">ályázó </w:t>
      </w:r>
      <w:r w:rsidR="00911C9B">
        <w:t>P</w:t>
      </w:r>
      <w:r>
        <w:t>ályázaton való részvétele ezzel egyidejűleg automatikusan megszűnik.</w:t>
      </w:r>
    </w:p>
    <w:p w14:paraId="42342D57" w14:textId="77777777" w:rsidR="006240B1" w:rsidRDefault="006240B1" w:rsidP="006240B1">
      <w:pPr>
        <w:ind w:left="-5"/>
      </w:pPr>
    </w:p>
    <w:p w14:paraId="66BC3181" w14:textId="77777777" w:rsidR="006240B1" w:rsidRPr="006240B1" w:rsidRDefault="006240B1" w:rsidP="006240B1">
      <w:pPr>
        <w:ind w:left="-5"/>
        <w:rPr>
          <w:i/>
        </w:rPr>
      </w:pPr>
      <w:r w:rsidRPr="006240B1">
        <w:rPr>
          <w:i/>
        </w:rPr>
        <w:t xml:space="preserve">Az adatkezeléssel kapcsolatos panasz benyújtásának joga és jogorvoslat:  </w:t>
      </w:r>
    </w:p>
    <w:p w14:paraId="5CC405F7" w14:textId="0A0CC56A" w:rsidR="006240B1" w:rsidRDefault="00911C9B" w:rsidP="006240B1">
      <w:pPr>
        <w:ind w:left="-5"/>
      </w:pPr>
      <w:r>
        <w:t>a</w:t>
      </w:r>
      <w:r w:rsidR="006240B1">
        <w:t>z adatkezeléssel kapcsolatos bármely panasz esetén a Magyar Telekom adatvédelmi tisztségviselőjéhez lehet fordulni: dr. Puskás Attila, cím: 10</w:t>
      </w:r>
      <w:r w:rsidR="009717BB">
        <w:t>97</w:t>
      </w:r>
      <w:r w:rsidR="006240B1">
        <w:t xml:space="preserve"> Budapest, </w:t>
      </w:r>
      <w:r w:rsidR="009717BB">
        <w:t>Könyves Kálmán</w:t>
      </w:r>
      <w:r w:rsidR="006240B1">
        <w:t xml:space="preserve"> krt. </w:t>
      </w:r>
      <w:r w:rsidR="009717BB">
        <w:t>36</w:t>
      </w:r>
      <w:r w:rsidR="006240B1">
        <w:t xml:space="preserve">.; email: </w:t>
      </w:r>
      <w:hyperlink r:id="rId11" w:history="1">
        <w:r w:rsidR="006240B1" w:rsidRPr="00D96860">
          <w:rPr>
            <w:rStyle w:val="Hiperhivatkozs"/>
          </w:rPr>
          <w:t>DPO@telekom.hu</w:t>
        </w:r>
      </w:hyperlink>
      <w:r w:rsidR="006240B1">
        <w:t>.</w:t>
      </w:r>
    </w:p>
    <w:p w14:paraId="6725C858" w14:textId="77777777" w:rsidR="006240B1" w:rsidRDefault="006240B1" w:rsidP="006240B1">
      <w:pPr>
        <w:ind w:left="-5"/>
      </w:pPr>
    </w:p>
    <w:p w14:paraId="2F83BC39" w14:textId="24D25710" w:rsidR="006240B1" w:rsidRDefault="006240B1" w:rsidP="006240B1">
      <w:pPr>
        <w:ind w:left="-5"/>
      </w:pPr>
      <w:r>
        <w:t>Továbbá a pályázó panaszával a Nemzeti Adatvédelmi és Információszabadsághoz is fordulhat (postai cím: 1530 Budapest, Pf.: 5., cím: 1125 Budapest, Szilágyi Erzsébet fasor 22/c, telefon: +36 (1) 391-1400, fax: +36 (1) 391-1410, e-mail: ugyfelszolgalat@naih.hu, URL: http://naih.hu)</w:t>
      </w:r>
      <w:r w:rsidR="00D53FC2">
        <w:t>.</w:t>
      </w:r>
      <w:r>
        <w:t xml:space="preserve"> </w:t>
      </w:r>
    </w:p>
    <w:p w14:paraId="6BD8B1E4" w14:textId="77777777" w:rsidR="006240B1" w:rsidRDefault="006240B1" w:rsidP="006240B1">
      <w:pPr>
        <w:ind w:left="-5"/>
      </w:pPr>
    </w:p>
    <w:p w14:paraId="732D7A33" w14:textId="77777777" w:rsidR="006240B1" w:rsidRDefault="006240B1" w:rsidP="006240B1">
      <w:pPr>
        <w:ind w:left="-5"/>
      </w:pPr>
      <w:r>
        <w:t xml:space="preserve">A pályázó a jogainak megsértése esetén a Magyar Telekommal szemben bírósághoz fordulhat. A bíróság az ügyben soron kívül jár el. Azt, hogy az adatkezelés a jogszabályban foglaltaknak megfelel, a Magyar Telekom köteles bizonyítani. A per elbírálása a törvényszék, a fővárosban a Fővárosi Törvényszék hatáskörébe tartozik. A per a </w:t>
      </w:r>
      <w:r w:rsidR="000F61E4">
        <w:t>p</w:t>
      </w:r>
      <w:r>
        <w:t>ályázó lakóhelye vagy tartózkodási helye szerinti törvényszék előtt is megindítható.</w:t>
      </w:r>
    </w:p>
    <w:p w14:paraId="32B5F8D4" w14:textId="77777777" w:rsidR="000F61E4" w:rsidRDefault="000F61E4" w:rsidP="006240B1">
      <w:pPr>
        <w:ind w:left="-5"/>
      </w:pPr>
    </w:p>
    <w:p w14:paraId="0A17B210" w14:textId="77777777" w:rsidR="003E2DE3" w:rsidRDefault="006240B1" w:rsidP="006240B1">
      <w:pPr>
        <w:ind w:left="-5"/>
      </w:pPr>
      <w:r>
        <w:t xml:space="preserve">A Magyar Telekom a </w:t>
      </w:r>
      <w:r w:rsidR="000F61E4">
        <w:t>p</w:t>
      </w:r>
      <w:r>
        <w:t>ályázó adatainak jogellenes kezelésével, vagy az adatbiztonság követelményeinek megszegésével másnak okozott kárt köteles megtéríteni. A Magyar Telekom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4A16C982" w14:textId="77777777" w:rsidR="00DB6340" w:rsidRDefault="00DB6340" w:rsidP="006240B1">
      <w:pPr>
        <w:ind w:left="-5"/>
      </w:pPr>
    </w:p>
    <w:p w14:paraId="673D54D2" w14:textId="77777777" w:rsidR="003E2DE3" w:rsidRDefault="002C6B76">
      <w:pPr>
        <w:pStyle w:val="Cmsor1"/>
        <w:ind w:left="345" w:hanging="360"/>
      </w:pPr>
      <w:r>
        <w:t xml:space="preserve">Jognyilatkozatok  </w:t>
      </w:r>
    </w:p>
    <w:p w14:paraId="36EBD8E7" w14:textId="26FE1899" w:rsidR="003E2DE3" w:rsidRDefault="002C6B76">
      <w:pPr>
        <w:ind w:left="-5"/>
      </w:pPr>
      <w:r>
        <w:t xml:space="preserve">A résztvevő a </w:t>
      </w:r>
      <w:r w:rsidR="00911C9B">
        <w:t>P</w:t>
      </w:r>
      <w:r>
        <w:t xml:space="preserve">ályázaton való indulásával, alkotás feltöltésével, az adatai megadásával az általa készített alkotás (továbbiakban „hozzájárulás” vagy „résztvevői hozzájárulás”) tekintetében kizárólagos, időben és térben, valamint a felhasználás módja és mértéke tekintetében korlátlan, </w:t>
      </w:r>
    </w:p>
    <w:p w14:paraId="10ECDCE1" w14:textId="2010B7AB" w:rsidR="003E2DE3" w:rsidRDefault="006A73EF">
      <w:pPr>
        <w:ind w:left="-5"/>
      </w:pPr>
      <w:r>
        <w:lastRenderedPageBreak/>
        <w:t>harmadik</w:t>
      </w:r>
      <w:r w:rsidR="002C6B76">
        <w:t xml:space="preserve"> személy részére átengedhető felhasználási jogot biztosít a Magyar Telekom részére, bárminemű ellentételezés (díjazás) nélkül. Magyar Telekom a felhasználási jog alapján különösen jogosult a feltöltött alkotást nyilvánossághoz közvetíteni, többszörözni, másolni, átdolgozni, terjeszteni, számítógéppel vagy elektronikus adathordozóra másolni, különösen a </w:t>
      </w:r>
      <w:r w:rsidR="00911C9B">
        <w:t>P</w:t>
      </w:r>
      <w:r w:rsidR="002C6B76">
        <w:t xml:space="preserve">ályázat során, a </w:t>
      </w:r>
      <w:r w:rsidR="00911C9B">
        <w:t>P</w:t>
      </w:r>
      <w:r w:rsidR="002C6B76">
        <w:t xml:space="preserve">ályázattal kapcsolatos megjelenésekben felhasználni, illetve azokból részleteket bemutatni, annak témáját felhasználni a publikálásra kerülő Magyar Telekom reklámanyagokban bárminemű díjazás nélkül. Magyar Telekom Nyrt.-t semmilyen kötelezettség nem terheli a résztvevői hozzájárulások felhasználását ill. közzétételét illetően. Magyar Telekom Nyrt. fenntartja magának a jogot, hogy a résztvevői hozzájárulásokat moderálja, és csak a </w:t>
      </w:r>
      <w:proofErr w:type="spellStart"/>
      <w:r w:rsidR="002C6B76">
        <w:t>moderáción</w:t>
      </w:r>
      <w:proofErr w:type="spellEnd"/>
      <w:r w:rsidR="002C6B76">
        <w:t xml:space="preserve"> átesett és a jelen pályázati feltételeknek mindenben megfelelő résztvevői hozzájárulásokat fogadja el. </w:t>
      </w:r>
    </w:p>
    <w:p w14:paraId="69E257BC" w14:textId="3C62DF75" w:rsidR="003E2DE3" w:rsidRDefault="002C6B76">
      <w:pPr>
        <w:ind w:left="-5"/>
      </w:pPr>
      <w:r>
        <w:t xml:space="preserve">A felelősség a jogosulatlan felhasználásért és a jogszabályok esetleges megsértéséért teljes mértékben a résztvevőt terheli. A résztvevő a regisztrációval egyben tudomásul veszi, hogy a jelen pályázati feltételeknek nem megfelelő pályázói hozzájárulás a </w:t>
      </w:r>
      <w:r w:rsidR="00911C9B">
        <w:t>P</w:t>
      </w:r>
      <w:r>
        <w:t xml:space="preserve">ályázatban való részvételből kizárásra kerül.  </w:t>
      </w:r>
    </w:p>
    <w:p w14:paraId="2B4CC9C0" w14:textId="480F6804" w:rsidR="003E2DE3" w:rsidRDefault="002C6B76">
      <w:pPr>
        <w:ind w:left="-5"/>
      </w:pPr>
      <w:r>
        <w:t xml:space="preserve">Résztvevő a </w:t>
      </w:r>
      <w:r w:rsidR="00911C9B">
        <w:t>P</w:t>
      </w:r>
      <w:r>
        <w:t xml:space="preserve">ályázaton történő részvétellel kifejezetten kijelenti és szavatol érte, hogy az általa a </w:t>
      </w:r>
      <w:r w:rsidR="00911C9B">
        <w:t>P</w:t>
      </w:r>
      <w:r>
        <w:t xml:space="preserve">ályázat keretében a feltöltött alkotások, mint szerzői művek tekintetében korlátozás nélkül és önállóan jogosult a jelen pályázati kiírásban meghatározott jognyilatkozatokat megtenni és a jelen pályázati kiírásban meghatározott felhasználási jogokat Magyar Telekom részére biztosítani. Résztvevő a </w:t>
      </w:r>
      <w:r w:rsidR="00911C9B">
        <w:t>P</w:t>
      </w:r>
      <w:r>
        <w:t xml:space="preserve">ályázaton történő részvétellel kötelezettséget vállal arra, hogy amennyiben Magyar Telekommal vagy az alkotások felhasználására általa feljogosított személlyel szemben, valamint a </w:t>
      </w:r>
      <w:r w:rsidR="00911C9B">
        <w:t>P</w:t>
      </w:r>
      <w:r>
        <w:t xml:space="preserve">ályázat lebonyolításában közreműködő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gal</w:t>
      </w:r>
      <w:r>
        <w:t xml:space="preserve"> szemben 3. személy jogai, így különösen szerzői jogai megsértése miatt kártérítési vagy bármilyen egyéb igénnyel lép fel, köteles a Magyar Telekomot, az alkotások felhasználására általa feljogosított személyt és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t</w:t>
      </w:r>
      <w:r>
        <w:t xml:space="preserve"> ezen igények alól haladéktalanul és teljes körűen mentesíteni.  </w:t>
      </w:r>
    </w:p>
    <w:p w14:paraId="3BE4874B" w14:textId="65B375C1" w:rsidR="003E2DE3" w:rsidRDefault="002C6B76">
      <w:pPr>
        <w:ind w:left="-5"/>
      </w:pPr>
      <w:r>
        <w:t xml:space="preserve">Résztvevő a </w:t>
      </w:r>
      <w:r w:rsidR="00911C9B">
        <w:t>P</w:t>
      </w:r>
      <w:r>
        <w:t xml:space="preserve">ályázaton történő részvétellel továbbá kifejezetten akként nyilatkozik és szavatol érte, hogy az általa a </w:t>
      </w:r>
      <w:r w:rsidR="00911C9B">
        <w:t>P</w:t>
      </w:r>
      <w:r>
        <w:t xml:space="preserve">ályázat keretében a feltöltött/beküldött alkotásokon esetlegesen szereplő személyek (a továbbiakban: </w:t>
      </w:r>
      <w:r w:rsidRPr="00A9461A">
        <w:rPr>
          <w:b/>
        </w:rPr>
        <w:t>Szereplők</w:t>
      </w:r>
      <w:r>
        <w:t xml:space="preserve">) képmásának jelen pályázati kiírásban foglaltak szerinti felhasználására engedélyt adni jogosult, a Szereplők a fotók feltöltéséhez előzetesen, jelen pályázati kiírás részletes áttanulmányozását követően igazolhatóan hozzájárultak, annak tudatában, hogy képmásuk felhasználásért ellentételezésre (díjazásra) igényt nem tarthatnak. Amennyiben bárki engedély nélküli képmásfelhasználás kapcsán kártérítési vagy bármilyen egyéb igényt támaszt Magyar Telekommal vagy az alkotások felhasználására általa feljogosított személlyel szemben, valamint a </w:t>
      </w:r>
      <w:r w:rsidR="00911C9B">
        <w:t>P</w:t>
      </w:r>
      <w:r>
        <w:t xml:space="preserve">ályázat lebonyolításában közreműködő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gal</w:t>
      </w:r>
      <w:r>
        <w:t xml:space="preserve"> szemben, Résztvevő köteles Magyar Telekomot, az alkotások felhasználására általa feljogosított személyt és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t</w:t>
      </w:r>
      <w:r>
        <w:t xml:space="preserve"> ezen igények alól haladéktalanul és </w:t>
      </w:r>
      <w:proofErr w:type="spellStart"/>
      <w:r>
        <w:t>teljeskörűen</w:t>
      </w:r>
      <w:proofErr w:type="spellEnd"/>
      <w:r>
        <w:t xml:space="preserve"> mentesíteni.  </w:t>
      </w:r>
    </w:p>
    <w:p w14:paraId="49271918" w14:textId="68F1FB56" w:rsidR="003E2DE3" w:rsidRDefault="002C6B76">
      <w:pPr>
        <w:ind w:left="-5"/>
      </w:pPr>
      <w:r>
        <w:t xml:space="preserve">Résztvevők a regisztrációval, a személyes adataik megadásával kifejezetten és határozottan hozzájárulnak személyes adataik jelen pályázati kiírásban foglaltak szerinti kezeléséhez és feldolgozásához és ahhoz, hogy Magyar Telekom vagy a </w:t>
      </w:r>
      <w:r w:rsidR="00911C9B">
        <w:t>P</w:t>
      </w:r>
      <w:r>
        <w:t xml:space="preserve">ályázat lebonyolításában résztvevő </w:t>
      </w:r>
      <w:r w:rsidR="008043C8" w:rsidRPr="009E28A8">
        <w:t xml:space="preserve">HD </w:t>
      </w:r>
      <w:proofErr w:type="spellStart"/>
      <w:r w:rsidR="008043C8" w:rsidRPr="009E28A8">
        <w:t>Communication</w:t>
      </w:r>
      <w:proofErr w:type="spellEnd"/>
      <w:r w:rsidR="008043C8" w:rsidRPr="009E28A8">
        <w:t xml:space="preserve"> Korlátolt Felelősségű Társaság</w:t>
      </w:r>
      <w:r>
        <w:t xml:space="preserve"> a megadott email címre vagy postai címre a jelen </w:t>
      </w:r>
      <w:r w:rsidR="00911C9B">
        <w:t>P</w:t>
      </w:r>
      <w:r>
        <w:t xml:space="preserve">ályázattal kapcsolatosan üzenetet küldjön.  </w:t>
      </w:r>
    </w:p>
    <w:p w14:paraId="5520EB44" w14:textId="1717BAF5" w:rsidR="003E2DE3" w:rsidRDefault="002C6B76">
      <w:pPr>
        <w:ind w:left="-5"/>
      </w:pPr>
      <w:r>
        <w:t xml:space="preserve">A Magyar Telekom fenntartja a jogot, hogy a jelen pályázati kiírásban foglalt feltételeket vagy magát </w:t>
      </w:r>
      <w:r w:rsidR="00911C9B">
        <w:t>kiírást</w:t>
      </w:r>
      <w:r>
        <w:t xml:space="preserve"> akár a </w:t>
      </w:r>
      <w:r w:rsidR="00911C9B">
        <w:t>P</w:t>
      </w:r>
      <w:r>
        <w:t xml:space="preserve">ályázat időtartama alatt egyoldalúan módosítsa vagy megszüntesse. A </w:t>
      </w:r>
      <w:r w:rsidR="00911C9B">
        <w:t xml:space="preserve">részvételi feltételek </w:t>
      </w:r>
      <w:r>
        <w:t xml:space="preserve">módosításait, illetve a </w:t>
      </w:r>
      <w:r w:rsidR="00911C9B">
        <w:t xml:space="preserve">kiírás </w:t>
      </w:r>
      <w:r>
        <w:t xml:space="preserve">esetleges megszüntetéséről szóló értesítést a módosítást, illetve megszüntetést megelőzően a Magyar Telekom közzéteszi a Fenntarthatósági Nap weboldalán: www.fenntarthatonap.hu. A résztvevő felelőssége, hogy ezekről megfelelően tájékozódjon. A Magyar Telekom bármely, a jelen </w:t>
      </w:r>
      <w:r w:rsidR="00911C9B">
        <w:t>P</w:t>
      </w:r>
      <w:r>
        <w:t xml:space="preserve">ályázattal kapcsolatos döntése végleges és minden tekintetben kötelező érvényű, azokkal kapcsolatban jogi úton eljárás nem kezdeményezhető. A Magyar Telekom kizárja a résztvevő Magyar Telekommal és a </w:t>
      </w:r>
      <w:r w:rsidR="00911C9B">
        <w:t>P</w:t>
      </w:r>
      <w:r>
        <w:t xml:space="preserve">ályázat bonyolításában fent megnevezett társasággal szembeni bármely jogcímen történő igény érvényesítésének lehetőségét. </w:t>
      </w:r>
    </w:p>
    <w:sectPr w:rsidR="003E2DE3" w:rsidSect="008C4A62">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6D6E" w14:textId="77777777" w:rsidR="00612451" w:rsidRDefault="00612451" w:rsidP="005D5FDB">
      <w:pPr>
        <w:spacing w:after="0" w:line="240" w:lineRule="auto"/>
      </w:pPr>
      <w:r>
        <w:separator/>
      </w:r>
    </w:p>
  </w:endnote>
  <w:endnote w:type="continuationSeparator" w:id="0">
    <w:p w14:paraId="12BB6175" w14:textId="77777777" w:rsidR="00612451" w:rsidRDefault="00612451" w:rsidP="005D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EEFet">
    <w:altName w:val="Times New Roman"/>
    <w:panose1 w:val="00000000000000000000"/>
    <w:charset w:val="EE"/>
    <w:family w:val="auto"/>
    <w:pitch w:val="variable"/>
    <w:sig w:usb0="800000A7" w:usb1="00002048" w:usb2="00000000" w:usb3="00000000" w:csb0="0000008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FA0D" w14:textId="77777777" w:rsidR="00612451" w:rsidRDefault="00612451" w:rsidP="005D5FDB">
      <w:pPr>
        <w:spacing w:after="0" w:line="240" w:lineRule="auto"/>
      </w:pPr>
      <w:r>
        <w:separator/>
      </w:r>
    </w:p>
  </w:footnote>
  <w:footnote w:type="continuationSeparator" w:id="0">
    <w:p w14:paraId="2D87A377" w14:textId="77777777" w:rsidR="00612451" w:rsidRDefault="00612451" w:rsidP="005D5FDB">
      <w:pPr>
        <w:spacing w:after="0" w:line="240" w:lineRule="auto"/>
      </w:pPr>
      <w:r>
        <w:continuationSeparator/>
      </w:r>
    </w:p>
  </w:footnote>
  <w:footnote w:id="1">
    <w:p w14:paraId="49976B6E" w14:textId="5D9B05D7" w:rsidR="005D5FDB" w:rsidRDefault="005D5FDB">
      <w:pPr>
        <w:pStyle w:val="Lbjegyzetszveg"/>
      </w:pPr>
      <w:r>
        <w:rPr>
          <w:rStyle w:val="Lbjegyzet-hivatkozs"/>
        </w:rPr>
        <w:footnoteRef/>
      </w:r>
      <w:r>
        <w:t xml:space="preserve"> </w:t>
      </w:r>
      <w:r w:rsidR="00090ACF">
        <w:t xml:space="preserve">A változtatás jogát fenntartj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CB7"/>
    <w:multiLevelType w:val="hybridMultilevel"/>
    <w:tmpl w:val="EA207150"/>
    <w:lvl w:ilvl="0" w:tplc="AA1436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AEA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ED0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E284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F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2C6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E3A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9447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29D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DC287F"/>
    <w:multiLevelType w:val="hybridMultilevel"/>
    <w:tmpl w:val="8EE459A4"/>
    <w:lvl w:ilvl="0" w:tplc="4846F67A">
      <w:start w:val="1"/>
      <w:numFmt w:val="decimal"/>
      <w:pStyle w:val="Cmsor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EA88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A48B7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5D670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F8C5E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7490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A0E6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228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70AE7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E3"/>
    <w:rsid w:val="00032E71"/>
    <w:rsid w:val="00055A20"/>
    <w:rsid w:val="00055EFE"/>
    <w:rsid w:val="00090ACF"/>
    <w:rsid w:val="000934E2"/>
    <w:rsid w:val="000C5E4C"/>
    <w:rsid w:val="000F61E4"/>
    <w:rsid w:val="00162BD1"/>
    <w:rsid w:val="001633B1"/>
    <w:rsid w:val="0016438F"/>
    <w:rsid w:val="001F3116"/>
    <w:rsid w:val="00203110"/>
    <w:rsid w:val="002036B8"/>
    <w:rsid w:val="002579B9"/>
    <w:rsid w:val="002B4324"/>
    <w:rsid w:val="002C6B76"/>
    <w:rsid w:val="00335940"/>
    <w:rsid w:val="0036798F"/>
    <w:rsid w:val="00386EF3"/>
    <w:rsid w:val="00390A00"/>
    <w:rsid w:val="003E2DE3"/>
    <w:rsid w:val="00402253"/>
    <w:rsid w:val="00450565"/>
    <w:rsid w:val="00471E72"/>
    <w:rsid w:val="004861AA"/>
    <w:rsid w:val="004D1C96"/>
    <w:rsid w:val="00506D20"/>
    <w:rsid w:val="00511609"/>
    <w:rsid w:val="00522A7C"/>
    <w:rsid w:val="00541B26"/>
    <w:rsid w:val="00595A07"/>
    <w:rsid w:val="005D5FDB"/>
    <w:rsid w:val="00612451"/>
    <w:rsid w:val="006240B1"/>
    <w:rsid w:val="00671660"/>
    <w:rsid w:val="006A73EF"/>
    <w:rsid w:val="006D66D7"/>
    <w:rsid w:val="00733E9B"/>
    <w:rsid w:val="00741237"/>
    <w:rsid w:val="00744D6A"/>
    <w:rsid w:val="00756A74"/>
    <w:rsid w:val="0076386F"/>
    <w:rsid w:val="007A3C70"/>
    <w:rsid w:val="007F5EF4"/>
    <w:rsid w:val="008043C8"/>
    <w:rsid w:val="0082596A"/>
    <w:rsid w:val="008362A4"/>
    <w:rsid w:val="008B6805"/>
    <w:rsid w:val="008B6F44"/>
    <w:rsid w:val="008C4A62"/>
    <w:rsid w:val="008C7928"/>
    <w:rsid w:val="008F4201"/>
    <w:rsid w:val="00911C9B"/>
    <w:rsid w:val="00916A3E"/>
    <w:rsid w:val="009717BB"/>
    <w:rsid w:val="009B17D8"/>
    <w:rsid w:val="00A9461A"/>
    <w:rsid w:val="00AB70F5"/>
    <w:rsid w:val="00AF3083"/>
    <w:rsid w:val="00B3308C"/>
    <w:rsid w:val="00C503A9"/>
    <w:rsid w:val="00D0355C"/>
    <w:rsid w:val="00D3477E"/>
    <w:rsid w:val="00D43ECA"/>
    <w:rsid w:val="00D53FC2"/>
    <w:rsid w:val="00D748F9"/>
    <w:rsid w:val="00DA0406"/>
    <w:rsid w:val="00DB6340"/>
    <w:rsid w:val="00E234BF"/>
    <w:rsid w:val="00E31947"/>
    <w:rsid w:val="00E4603A"/>
    <w:rsid w:val="00E612D7"/>
    <w:rsid w:val="00EB70B7"/>
    <w:rsid w:val="00EC2386"/>
    <w:rsid w:val="00F1256A"/>
    <w:rsid w:val="00F71577"/>
    <w:rsid w:val="00FE1133"/>
    <w:rsid w:val="00FE4D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87E"/>
  <w15:docId w15:val="{1955CC9A-074B-488C-B8DD-0CACB928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9" w:line="268" w:lineRule="auto"/>
      <w:ind w:left="10" w:hanging="10"/>
      <w:jc w:val="both"/>
    </w:pPr>
    <w:rPr>
      <w:rFonts w:ascii="Calibri" w:eastAsia="Calibri" w:hAnsi="Calibri" w:cs="Calibri"/>
      <w:color w:val="000000"/>
    </w:rPr>
  </w:style>
  <w:style w:type="paragraph" w:styleId="Cmsor1">
    <w:name w:val="heading 1"/>
    <w:next w:val="Norml"/>
    <w:link w:val="Cmsor1Char"/>
    <w:uiPriority w:val="9"/>
    <w:unhideWhenUsed/>
    <w:qFormat/>
    <w:pPr>
      <w:keepNext/>
      <w:keepLines/>
      <w:numPr>
        <w:numId w:val="2"/>
      </w:numPr>
      <w:spacing w:after="18"/>
      <w:ind w:left="1644" w:hanging="10"/>
      <w:outlineLvl w:val="0"/>
    </w:pPr>
    <w:rPr>
      <w:rFonts w:ascii="Calibri" w:eastAsia="Calibri" w:hAnsi="Calibri" w:cs="Calibri"/>
      <w:b/>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csostblzat">
    <w:name w:val="Table Grid"/>
    <w:basedOn w:val="Normltblzat"/>
    <w:uiPriority w:val="39"/>
    <w:rsid w:val="00756A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56A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6A74"/>
    <w:rPr>
      <w:rFonts w:ascii="Segoe UI" w:eastAsia="Calibri" w:hAnsi="Segoe UI" w:cs="Segoe UI"/>
      <w:color w:val="000000"/>
      <w:sz w:val="18"/>
      <w:szCs w:val="18"/>
    </w:rPr>
  </w:style>
  <w:style w:type="character" w:styleId="Hiperhivatkozs">
    <w:name w:val="Hyperlink"/>
    <w:basedOn w:val="Bekezdsalapbettpusa"/>
    <w:uiPriority w:val="99"/>
    <w:unhideWhenUsed/>
    <w:rsid w:val="006240B1"/>
    <w:rPr>
      <w:color w:val="0563C1" w:themeColor="hyperlink"/>
      <w:u w:val="single"/>
    </w:rPr>
  </w:style>
  <w:style w:type="character" w:styleId="Megemlts">
    <w:name w:val="Mention"/>
    <w:basedOn w:val="Bekezdsalapbettpusa"/>
    <w:uiPriority w:val="99"/>
    <w:semiHidden/>
    <w:unhideWhenUsed/>
    <w:rsid w:val="006240B1"/>
    <w:rPr>
      <w:color w:val="2B579A"/>
      <w:shd w:val="clear" w:color="auto" w:fill="E6E6E6"/>
    </w:rPr>
  </w:style>
  <w:style w:type="paragraph" w:styleId="Lbjegyzetszveg">
    <w:name w:val="footnote text"/>
    <w:basedOn w:val="Norml"/>
    <w:link w:val="LbjegyzetszvegChar"/>
    <w:uiPriority w:val="99"/>
    <w:semiHidden/>
    <w:unhideWhenUsed/>
    <w:rsid w:val="005D5FD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D5FDB"/>
    <w:rPr>
      <w:rFonts w:ascii="Calibri" w:eastAsia="Calibri" w:hAnsi="Calibri" w:cs="Calibri"/>
      <w:color w:val="000000"/>
      <w:sz w:val="20"/>
      <w:szCs w:val="20"/>
    </w:rPr>
  </w:style>
  <w:style w:type="character" w:styleId="Lbjegyzet-hivatkozs">
    <w:name w:val="footnote reference"/>
    <w:basedOn w:val="Bekezdsalapbettpusa"/>
    <w:uiPriority w:val="99"/>
    <w:semiHidden/>
    <w:unhideWhenUsed/>
    <w:rsid w:val="005D5FDB"/>
    <w:rPr>
      <w:vertAlign w:val="superscript"/>
    </w:rPr>
  </w:style>
  <w:style w:type="paragraph" w:styleId="Listaszerbekezds">
    <w:name w:val="List Paragraph"/>
    <w:basedOn w:val="Norml"/>
    <w:uiPriority w:val="34"/>
    <w:qFormat/>
    <w:rsid w:val="004D1C96"/>
    <w:pPr>
      <w:ind w:left="720"/>
      <w:contextualSpacing/>
    </w:pPr>
  </w:style>
  <w:style w:type="character" w:styleId="Jegyzethivatkozs">
    <w:name w:val="annotation reference"/>
    <w:basedOn w:val="Bekezdsalapbettpusa"/>
    <w:uiPriority w:val="99"/>
    <w:semiHidden/>
    <w:unhideWhenUsed/>
    <w:rsid w:val="00AF3083"/>
    <w:rPr>
      <w:sz w:val="16"/>
      <w:szCs w:val="16"/>
    </w:rPr>
  </w:style>
  <w:style w:type="paragraph" w:styleId="Jegyzetszveg">
    <w:name w:val="annotation text"/>
    <w:basedOn w:val="Norml"/>
    <w:link w:val="JegyzetszvegChar"/>
    <w:uiPriority w:val="99"/>
    <w:semiHidden/>
    <w:unhideWhenUsed/>
    <w:rsid w:val="00AF3083"/>
    <w:pPr>
      <w:spacing w:line="240" w:lineRule="auto"/>
    </w:pPr>
    <w:rPr>
      <w:sz w:val="20"/>
      <w:szCs w:val="20"/>
    </w:rPr>
  </w:style>
  <w:style w:type="character" w:customStyle="1" w:styleId="JegyzetszvegChar">
    <w:name w:val="Jegyzetszöveg Char"/>
    <w:basedOn w:val="Bekezdsalapbettpusa"/>
    <w:link w:val="Jegyzetszveg"/>
    <w:uiPriority w:val="99"/>
    <w:semiHidden/>
    <w:rsid w:val="00AF3083"/>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AF3083"/>
    <w:rPr>
      <w:b/>
      <w:bCs/>
    </w:rPr>
  </w:style>
  <w:style w:type="character" w:customStyle="1" w:styleId="MegjegyzstrgyaChar">
    <w:name w:val="Megjegyzés tárgya Char"/>
    <w:basedOn w:val="JegyzetszvegChar"/>
    <w:link w:val="Megjegyzstrgya"/>
    <w:uiPriority w:val="99"/>
    <w:semiHidden/>
    <w:rsid w:val="00AF308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nntarthaton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elekom.hu" TargetMode="External"/><Relationship Id="rId5" Type="http://schemas.openxmlformats.org/officeDocument/2006/relationships/webSettings" Target="webSettings.xml"/><Relationship Id="rId10" Type="http://schemas.openxmlformats.org/officeDocument/2006/relationships/hyperlink" Target="https://www.facebook.com/fenntarthatonap" TargetMode="External"/><Relationship Id="rId4" Type="http://schemas.openxmlformats.org/officeDocument/2006/relationships/settings" Target="settings.xml"/><Relationship Id="rId9" Type="http://schemas.openxmlformats.org/officeDocument/2006/relationships/hyperlink" Target="https://www.facebook.com/fenntarthaton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4C18-95C6-4366-8403-849D6C8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6</Words>
  <Characters>17575</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1lev711</dc:creator>
  <cp:keywords/>
  <cp:lastModifiedBy>Vida Melinda</cp:lastModifiedBy>
  <cp:revision>5</cp:revision>
  <dcterms:created xsi:type="dcterms:W3CDTF">2019-07-18T07:29:00Z</dcterms:created>
  <dcterms:modified xsi:type="dcterms:W3CDTF">2019-07-31T07:53:00Z</dcterms:modified>
</cp:coreProperties>
</file>